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A5D2C" w14:textId="392BB64E" w:rsidR="00C01DEA" w:rsidRPr="00ED1B17" w:rsidRDefault="00A036A8" w:rsidP="00C01DEA">
      <w:pPr>
        <w:jc w:val="center"/>
      </w:pPr>
      <w:r>
        <w:rPr>
          <w:noProof/>
          <w:sz w:val="28"/>
        </w:rPr>
        <mc:AlternateContent>
          <mc:Choice Requires="wps">
            <w:drawing>
              <wp:inline distT="0" distB="0" distL="0" distR="0" wp14:anchorId="68B03F97" wp14:editId="13582FBA">
                <wp:extent cx="3467100" cy="1095375"/>
                <wp:effectExtent l="0" t="19050" r="0" b="3175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100" cy="1095375"/>
                        </a:xfrm>
                        <a:prstGeom prst="rect">
                          <a:avLst/>
                        </a:prstGeom>
                      </wps:spPr>
                      <wps:txbx>
                        <w:txbxContent>
                          <w:p w14:paraId="079A70A7" w14:textId="77777777" w:rsidR="00A036A8" w:rsidRDefault="00A036A8" w:rsidP="00A036A8">
                            <w:pPr>
                              <w:pStyle w:val="NormalWeb"/>
                              <w:spacing w:before="0" w:beforeAutospacing="0" w:after="0" w:afterAutospacing="0"/>
                              <w:jc w:val="center"/>
                            </w:pPr>
                            <w:r>
                              <w:rPr>
                                <w:rFonts w:ascii="HelloChitChat" w:hAnsi="HelloChitChat"/>
                                <w:b/>
                                <w:bCs/>
                                <w:i/>
                                <w:iCs/>
                                <w:outline/>
                                <w:shadow/>
                                <w:color w:val="000000"/>
                                <w:sz w:val="80"/>
                                <w:szCs w:val="8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PK Yonge </w:t>
                            </w:r>
                          </w:p>
                          <w:p w14:paraId="4AE07203" w14:textId="77777777" w:rsidR="00A036A8" w:rsidRDefault="00A036A8" w:rsidP="00A036A8">
                            <w:pPr>
                              <w:pStyle w:val="NormalWeb"/>
                              <w:spacing w:before="0" w:beforeAutospacing="0" w:after="0" w:afterAutospacing="0"/>
                              <w:jc w:val="center"/>
                            </w:pPr>
                            <w:r>
                              <w:rPr>
                                <w:rFonts w:ascii="HelloChitChat" w:hAnsi="HelloChitChat"/>
                                <w:b/>
                                <w:bCs/>
                                <w:i/>
                                <w:iCs/>
                                <w:outline/>
                                <w:shadow/>
                                <w:color w:val="000000"/>
                                <w:sz w:val="80"/>
                                <w:szCs w:val="8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 Cheerleading </w:t>
                            </w:r>
                          </w:p>
                        </w:txbxContent>
                      </wps:txbx>
                      <wps:bodyPr wrap="square" numCol="1" fromWordArt="1">
                        <a:prstTxWarp prst="textPlain">
                          <a:avLst>
                            <a:gd name="adj" fmla="val 50000"/>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B03F97" id="_x0000_t202" coordsize="21600,21600" o:spt="202" path="m,l,21600r21600,l21600,xe">
                <v:stroke joinstyle="miter"/>
                <v:path gradientshapeok="t" o:connecttype="rect"/>
              </v:shapetype>
              <v:shape id="WordArt 1" o:spid="_x0000_s1026" type="#_x0000_t202" style="width:273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" filled="f" stroked="f">
                <o:lock v:ext="edit" shapetype="t"/>
                <v:textbox style="mso-fit-shape-to-text:t">
                  <w:txbxContent>
                    <w:p w14:paraId="079A70A7" w14:textId="77777777" w:rsidR="00A036A8" w:rsidRDefault="00A036A8" w:rsidP="00A036A8">
                      <w:pPr>
                        <w:pStyle w:val="NormalWeb"/>
                        <w:spacing w:before="0" w:beforeAutospacing="0" w:after="0" w:afterAutospacing="0"/>
                        <w:jc w:val="center"/>
                      </w:pPr>
                      <w:r>
                        <w:rPr>
                          <w:rFonts w:ascii="HelloChitChat" w:hAnsi="HelloChitChat"/>
                          <w:b/>
                          <w:bCs/>
                          <w:i/>
                          <w:iCs/>
                          <w:outline/>
                          <w:shadow/>
                          <w:color w:val="000000"/>
                          <w:sz w:val="80"/>
                          <w:szCs w:val="8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PK Yonge </w:t>
                      </w:r>
                    </w:p>
                    <w:p w14:paraId="4AE07203" w14:textId="77777777" w:rsidR="00A036A8" w:rsidRDefault="00A036A8" w:rsidP="00A036A8">
                      <w:pPr>
                        <w:pStyle w:val="NormalWeb"/>
                        <w:spacing w:before="0" w:beforeAutospacing="0" w:after="0" w:afterAutospacing="0"/>
                        <w:jc w:val="center"/>
                      </w:pPr>
                      <w:r>
                        <w:rPr>
                          <w:rFonts w:ascii="HelloChitChat" w:hAnsi="HelloChitChat"/>
                          <w:b/>
                          <w:bCs/>
                          <w:i/>
                          <w:iCs/>
                          <w:outline/>
                          <w:shadow/>
                          <w:color w:val="000000"/>
                          <w:sz w:val="80"/>
                          <w:szCs w:val="80"/>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 Cheerleading </w:t>
                      </w:r>
                    </w:p>
                  </w:txbxContent>
                </v:textbox>
                <w10:anchorlock/>
              </v:shape>
            </w:pict>
          </mc:Fallback>
        </mc:AlternateContent>
      </w:r>
    </w:p>
    <w:p w14:paraId="52E52FF5" w14:textId="77777777" w:rsidR="002F00DC" w:rsidRPr="00F34DEA" w:rsidRDefault="002F00DC" w:rsidP="005B2CED">
      <w:pPr>
        <w:jc w:val="center"/>
        <w:rPr>
          <w:rFonts w:ascii="HelloArchitect" w:hAnsi="HelloArchitect"/>
        </w:rPr>
      </w:pPr>
    </w:p>
    <w:p w14:paraId="3D6DB514" w14:textId="0B618FF5" w:rsidR="00922F5B" w:rsidRPr="00F34DEA" w:rsidRDefault="00A84387" w:rsidP="00922F5B">
      <w:pPr>
        <w:jc w:val="center"/>
        <w:rPr>
          <w:rFonts w:ascii="HelloArchitect" w:hAnsi="HelloArchitect"/>
          <w:sz w:val="52"/>
          <w:szCs w:val="52"/>
        </w:rPr>
      </w:pPr>
      <w:r>
        <w:rPr>
          <w:rFonts w:ascii="HelloArchitect" w:hAnsi="HelloArchitect"/>
          <w:sz w:val="52"/>
          <w:szCs w:val="52"/>
        </w:rPr>
        <w:t xml:space="preserve">Basketball </w:t>
      </w:r>
      <w:r w:rsidR="00922F5B" w:rsidRPr="00F34DEA">
        <w:rPr>
          <w:rFonts w:ascii="HelloArchitect" w:hAnsi="HelloArchitect"/>
          <w:sz w:val="52"/>
          <w:szCs w:val="52"/>
        </w:rPr>
        <w:t>Tryout Packet</w:t>
      </w:r>
    </w:p>
    <w:p w14:paraId="34C88966" w14:textId="286A7E01" w:rsidR="00922F5B" w:rsidRPr="00F34DEA" w:rsidRDefault="009B1312" w:rsidP="00922F5B">
      <w:pPr>
        <w:jc w:val="center"/>
        <w:rPr>
          <w:rFonts w:ascii="HelloArchitect" w:hAnsi="HelloArchitect"/>
          <w:sz w:val="52"/>
          <w:szCs w:val="52"/>
        </w:rPr>
      </w:pPr>
      <w:r>
        <w:rPr>
          <w:rFonts w:ascii="HelloArchitect" w:hAnsi="HelloArchitect"/>
          <w:sz w:val="52"/>
          <w:szCs w:val="52"/>
        </w:rPr>
        <w:t>20</w:t>
      </w:r>
      <w:r w:rsidR="00FB0E20">
        <w:rPr>
          <w:rFonts w:ascii="HelloArchitect" w:hAnsi="HelloArchitect"/>
          <w:sz w:val="52"/>
          <w:szCs w:val="52"/>
        </w:rPr>
        <w:t>21</w:t>
      </w:r>
      <w:r>
        <w:rPr>
          <w:rFonts w:ascii="HelloArchitect" w:hAnsi="HelloArchitect"/>
          <w:sz w:val="52"/>
          <w:szCs w:val="52"/>
        </w:rPr>
        <w:t>-20</w:t>
      </w:r>
      <w:r w:rsidR="00D51B27">
        <w:rPr>
          <w:rFonts w:ascii="HelloArchitect" w:hAnsi="HelloArchitect"/>
          <w:sz w:val="52"/>
          <w:szCs w:val="52"/>
        </w:rPr>
        <w:t>2</w:t>
      </w:r>
      <w:r w:rsidR="00FB0E20">
        <w:rPr>
          <w:rFonts w:ascii="HelloArchitect" w:hAnsi="HelloArchitect"/>
          <w:sz w:val="52"/>
          <w:szCs w:val="52"/>
        </w:rPr>
        <w:t>2</w:t>
      </w:r>
    </w:p>
    <w:p w14:paraId="0C4BCC53" w14:textId="77777777" w:rsidR="00922F5B" w:rsidRPr="00922F5B" w:rsidRDefault="00922F5B" w:rsidP="00922F5B">
      <w:pPr>
        <w:jc w:val="center"/>
        <w:rPr>
          <w:b/>
          <w:sz w:val="40"/>
          <w:szCs w:val="40"/>
        </w:rPr>
      </w:pPr>
    </w:p>
    <w:p w14:paraId="03E1284F" w14:textId="77777777" w:rsidR="00F34DEA" w:rsidRDefault="00922F5B" w:rsidP="00922F5B">
      <w:pPr>
        <w:jc w:val="center"/>
        <w:rPr>
          <w:rFonts w:ascii="HelloArchitect" w:hAnsi="HelloArchitect"/>
          <w:sz w:val="32"/>
          <w:szCs w:val="32"/>
        </w:rPr>
      </w:pPr>
      <w:r w:rsidRPr="00F34DEA">
        <w:rPr>
          <w:rFonts w:ascii="HelloArchitect" w:hAnsi="HelloArchitect"/>
          <w:sz w:val="32"/>
          <w:szCs w:val="32"/>
        </w:rPr>
        <w:t xml:space="preserve">Deadline to Submit </w:t>
      </w:r>
      <w:r w:rsidR="007F0972" w:rsidRPr="00F34DEA">
        <w:rPr>
          <w:rFonts w:ascii="HelloArchitect" w:hAnsi="HelloArchitect"/>
          <w:sz w:val="32"/>
          <w:szCs w:val="32"/>
        </w:rPr>
        <w:t>Complete</w:t>
      </w:r>
      <w:r w:rsidR="00E969F5" w:rsidRPr="00F34DEA">
        <w:rPr>
          <w:rFonts w:ascii="HelloArchitect" w:hAnsi="HelloArchitect"/>
          <w:sz w:val="32"/>
          <w:szCs w:val="32"/>
        </w:rPr>
        <w:t>d</w:t>
      </w:r>
      <w:r w:rsidR="007F0972" w:rsidRPr="00F34DEA">
        <w:rPr>
          <w:rFonts w:ascii="HelloArchitect" w:hAnsi="HelloArchitect"/>
          <w:sz w:val="32"/>
          <w:szCs w:val="32"/>
        </w:rPr>
        <w:t xml:space="preserve"> Tryout Packet</w:t>
      </w:r>
      <w:r w:rsidRPr="00F34DEA">
        <w:rPr>
          <w:rFonts w:ascii="HelloArchitect" w:hAnsi="HelloArchitect"/>
          <w:sz w:val="32"/>
          <w:szCs w:val="32"/>
        </w:rPr>
        <w:t xml:space="preserve"> </w:t>
      </w:r>
    </w:p>
    <w:p w14:paraId="7F4478E8" w14:textId="3A9E5F2B" w:rsidR="00922F5B" w:rsidRDefault="00A84387" w:rsidP="00F34DEA">
      <w:pPr>
        <w:jc w:val="center"/>
        <w:rPr>
          <w:rFonts w:ascii="HelloArchitect" w:hAnsi="HelloArchitect"/>
          <w:sz w:val="36"/>
          <w:szCs w:val="32"/>
        </w:rPr>
      </w:pPr>
      <w:r w:rsidRPr="00F34DEA">
        <w:rPr>
          <w:rFonts w:ascii="HelloArchitect" w:hAnsi="HelloArchitect"/>
          <w:sz w:val="36"/>
          <w:szCs w:val="32"/>
        </w:rPr>
        <w:t>T</w:t>
      </w:r>
      <w:r w:rsidR="00922F5B" w:rsidRPr="00F34DEA">
        <w:rPr>
          <w:rFonts w:ascii="HelloArchitect" w:hAnsi="HelloArchitect"/>
          <w:sz w:val="36"/>
          <w:szCs w:val="32"/>
        </w:rPr>
        <w:t>o</w:t>
      </w:r>
      <w:r>
        <w:rPr>
          <w:rFonts w:ascii="HelloArchitect" w:hAnsi="HelloArchitect"/>
          <w:sz w:val="36"/>
          <w:szCs w:val="32"/>
        </w:rPr>
        <w:t xml:space="preserve"> </w:t>
      </w:r>
      <w:r w:rsidR="00D8753C">
        <w:rPr>
          <w:rFonts w:ascii="HelloArchitect" w:hAnsi="HelloArchitect"/>
          <w:sz w:val="36"/>
          <w:szCs w:val="32"/>
        </w:rPr>
        <w:t xml:space="preserve">Coach </w:t>
      </w:r>
      <w:r w:rsidR="00FB0E20">
        <w:rPr>
          <w:rFonts w:ascii="HelloArchitect" w:hAnsi="HelloArchitect"/>
          <w:sz w:val="36"/>
          <w:szCs w:val="32"/>
        </w:rPr>
        <w:t>Ebony Clark</w:t>
      </w:r>
      <w:r>
        <w:rPr>
          <w:rFonts w:ascii="HelloArchitect" w:hAnsi="HelloArchitect"/>
          <w:sz w:val="36"/>
          <w:szCs w:val="32"/>
        </w:rPr>
        <w:t xml:space="preserve"> or</w:t>
      </w:r>
      <w:r w:rsidR="00922F5B" w:rsidRPr="00F34DEA">
        <w:rPr>
          <w:rFonts w:ascii="HelloArchitect" w:hAnsi="HelloArchitect"/>
          <w:sz w:val="36"/>
          <w:szCs w:val="32"/>
        </w:rPr>
        <w:t xml:space="preserve"> </w:t>
      </w:r>
      <w:r w:rsidR="00C01DEA" w:rsidRPr="00F34DEA">
        <w:rPr>
          <w:rFonts w:ascii="HelloArchitect" w:hAnsi="HelloArchitect"/>
          <w:sz w:val="36"/>
          <w:szCs w:val="32"/>
        </w:rPr>
        <w:t xml:space="preserve">Coach </w:t>
      </w:r>
      <w:r w:rsidR="00FB0E20">
        <w:rPr>
          <w:rFonts w:ascii="HelloArchitect" w:hAnsi="HelloArchitect"/>
          <w:sz w:val="36"/>
          <w:szCs w:val="32"/>
        </w:rPr>
        <w:t>Barrett</w:t>
      </w:r>
      <w:r w:rsidR="00922F5B" w:rsidRPr="00F34DEA">
        <w:rPr>
          <w:rFonts w:ascii="HelloArchitect" w:hAnsi="HelloArchitect"/>
          <w:sz w:val="36"/>
          <w:szCs w:val="32"/>
        </w:rPr>
        <w:t>:</w:t>
      </w:r>
    </w:p>
    <w:p w14:paraId="1D5C23B5" w14:textId="77777777" w:rsidR="00F34DEA" w:rsidRPr="00F34DEA" w:rsidRDefault="00F34DEA" w:rsidP="00F34DEA">
      <w:pPr>
        <w:jc w:val="center"/>
        <w:rPr>
          <w:rFonts w:ascii="HelloArchitect" w:hAnsi="HelloArchitect"/>
          <w:sz w:val="36"/>
          <w:szCs w:val="32"/>
        </w:rPr>
      </w:pPr>
    </w:p>
    <w:p w14:paraId="00DF6075" w14:textId="3F7C8516" w:rsidR="00922F5B" w:rsidRPr="00F34DEA" w:rsidRDefault="00711083" w:rsidP="00922F5B">
      <w:pPr>
        <w:jc w:val="center"/>
        <w:rPr>
          <w:rFonts w:ascii="HelloArchitect" w:hAnsi="HelloArchitect"/>
          <w:b/>
          <w:i/>
          <w:sz w:val="44"/>
          <w:szCs w:val="40"/>
          <w:u w:val="single"/>
        </w:rPr>
      </w:pPr>
      <w:r w:rsidRPr="00F34DEA">
        <w:rPr>
          <w:rFonts w:ascii="HelloArchitect" w:hAnsi="HelloArchitect"/>
          <w:sz w:val="32"/>
          <w:szCs w:val="28"/>
        </w:rPr>
        <w:softHyphen/>
      </w:r>
      <w:r w:rsidRPr="00F34DEA">
        <w:rPr>
          <w:rFonts w:ascii="HelloArchitect" w:hAnsi="HelloArchitect"/>
          <w:sz w:val="32"/>
          <w:szCs w:val="28"/>
        </w:rPr>
        <w:softHyphen/>
      </w:r>
      <w:r w:rsidRPr="00F34DEA">
        <w:rPr>
          <w:rFonts w:ascii="HelloArchitect" w:hAnsi="HelloArchitect"/>
          <w:sz w:val="32"/>
          <w:szCs w:val="28"/>
        </w:rPr>
        <w:softHyphen/>
      </w:r>
      <w:r w:rsidRPr="00F34DEA">
        <w:rPr>
          <w:rFonts w:ascii="HelloArchitect" w:hAnsi="HelloArchitect"/>
          <w:sz w:val="32"/>
          <w:szCs w:val="28"/>
        </w:rPr>
        <w:softHyphen/>
      </w:r>
      <w:r w:rsidRPr="00F34DEA">
        <w:rPr>
          <w:rFonts w:ascii="HelloArchitect" w:hAnsi="HelloArchitect"/>
          <w:sz w:val="32"/>
          <w:szCs w:val="28"/>
        </w:rPr>
        <w:softHyphen/>
      </w:r>
      <w:r w:rsidRPr="00F34DEA">
        <w:rPr>
          <w:rFonts w:ascii="HelloArchitect" w:hAnsi="HelloArchitect"/>
          <w:sz w:val="32"/>
          <w:szCs w:val="28"/>
        </w:rPr>
        <w:softHyphen/>
        <w:t>on or before</w:t>
      </w:r>
      <w:r w:rsidRPr="00F34DEA">
        <w:rPr>
          <w:rFonts w:ascii="HelloArchitect" w:hAnsi="HelloArchitect"/>
          <w:sz w:val="44"/>
          <w:szCs w:val="40"/>
        </w:rPr>
        <w:t xml:space="preserve"> </w:t>
      </w:r>
      <w:r w:rsidR="00FB0E20">
        <w:rPr>
          <w:rFonts w:ascii="HelloArchitect" w:hAnsi="HelloArchitect"/>
          <w:b/>
          <w:i/>
          <w:sz w:val="44"/>
          <w:szCs w:val="40"/>
          <w:u w:val="single"/>
        </w:rPr>
        <w:t>October 22</w:t>
      </w:r>
      <w:r w:rsidR="00FB0E20" w:rsidRPr="00FB0E20">
        <w:rPr>
          <w:rFonts w:ascii="HelloArchitect" w:hAnsi="HelloArchitect"/>
          <w:b/>
          <w:i/>
          <w:sz w:val="44"/>
          <w:szCs w:val="40"/>
          <w:u w:val="single"/>
          <w:vertAlign w:val="superscript"/>
        </w:rPr>
        <w:t>nd</w:t>
      </w:r>
      <w:r w:rsidRPr="00F34DEA">
        <w:rPr>
          <w:rFonts w:ascii="HelloArchitect" w:hAnsi="HelloArchitect"/>
          <w:b/>
          <w:i/>
          <w:sz w:val="44"/>
          <w:szCs w:val="40"/>
          <w:u w:val="single"/>
        </w:rPr>
        <w:t xml:space="preserve"> at</w:t>
      </w:r>
      <w:r w:rsidR="00A36A2D" w:rsidRPr="00F34DEA">
        <w:rPr>
          <w:rFonts w:ascii="HelloArchitect" w:hAnsi="HelloArchitect"/>
          <w:b/>
          <w:i/>
          <w:sz w:val="44"/>
          <w:szCs w:val="40"/>
          <w:u w:val="single"/>
        </w:rPr>
        <w:t xml:space="preserve"> </w:t>
      </w:r>
      <w:r w:rsidR="00C01DEA" w:rsidRPr="00F34DEA">
        <w:rPr>
          <w:rFonts w:ascii="HelloArchitect" w:hAnsi="HelloArchitect"/>
          <w:b/>
          <w:i/>
          <w:sz w:val="44"/>
          <w:szCs w:val="40"/>
          <w:u w:val="single"/>
        </w:rPr>
        <w:t>2:3</w:t>
      </w:r>
      <w:r w:rsidRPr="00F34DEA">
        <w:rPr>
          <w:rFonts w:ascii="HelloArchitect" w:hAnsi="HelloArchitect"/>
          <w:b/>
          <w:i/>
          <w:sz w:val="44"/>
          <w:szCs w:val="40"/>
          <w:u w:val="single"/>
        </w:rPr>
        <w:t xml:space="preserve">0 p.m. </w:t>
      </w:r>
    </w:p>
    <w:p w14:paraId="14842BDE" w14:textId="77777777" w:rsidR="00922F5B" w:rsidRPr="00F34DEA" w:rsidRDefault="00922F5B" w:rsidP="00922F5B">
      <w:pPr>
        <w:jc w:val="center"/>
        <w:rPr>
          <w:rFonts w:ascii="HelloArchitect" w:hAnsi="HelloArchitect"/>
          <w:sz w:val="40"/>
          <w:szCs w:val="40"/>
        </w:rPr>
      </w:pPr>
    </w:p>
    <w:p w14:paraId="2D93A271" w14:textId="77777777" w:rsidR="00922F5B" w:rsidRDefault="00922F5B" w:rsidP="00922F5B">
      <w:pPr>
        <w:jc w:val="center"/>
        <w:rPr>
          <w:rFonts w:ascii="HelloArchitect" w:hAnsi="HelloArchitect"/>
          <w:sz w:val="40"/>
          <w:szCs w:val="40"/>
        </w:rPr>
      </w:pPr>
    </w:p>
    <w:p w14:paraId="72D298B0" w14:textId="77777777" w:rsidR="00F34DEA" w:rsidRPr="00F34DEA" w:rsidRDefault="00F34DEA" w:rsidP="00922F5B">
      <w:pPr>
        <w:jc w:val="center"/>
        <w:rPr>
          <w:rFonts w:ascii="HelloArchitect" w:hAnsi="HelloArchitect"/>
          <w:sz w:val="40"/>
          <w:szCs w:val="40"/>
        </w:rPr>
      </w:pPr>
    </w:p>
    <w:p w14:paraId="14389226" w14:textId="2DA35684" w:rsidR="00F34DEA" w:rsidRPr="00F34DEA" w:rsidRDefault="00922F5B" w:rsidP="00F34DEA">
      <w:pPr>
        <w:numPr>
          <w:ilvl w:val="0"/>
          <w:numId w:val="1"/>
        </w:numPr>
        <w:rPr>
          <w:rFonts w:ascii="HelloArchitect" w:hAnsi="HelloArchitect"/>
          <w:sz w:val="32"/>
          <w:szCs w:val="32"/>
        </w:rPr>
      </w:pPr>
      <w:r w:rsidRPr="00F34DEA">
        <w:rPr>
          <w:rFonts w:ascii="HelloArchitect" w:hAnsi="HelloArchitect"/>
          <w:sz w:val="32"/>
          <w:szCs w:val="32"/>
        </w:rPr>
        <w:t xml:space="preserve">Application for Cheerleading </w:t>
      </w:r>
      <w:r w:rsidR="00FB0E20" w:rsidRPr="00F34DEA">
        <w:rPr>
          <w:rFonts w:ascii="HelloArchitect" w:hAnsi="HelloArchitect"/>
          <w:sz w:val="32"/>
          <w:szCs w:val="32"/>
        </w:rPr>
        <w:t xml:space="preserve">Tryouts </w:t>
      </w:r>
      <w:r w:rsidR="00FB0E20">
        <w:rPr>
          <w:rFonts w:ascii="HelloArchitect" w:hAnsi="HelloArchitect"/>
          <w:sz w:val="32"/>
          <w:szCs w:val="32"/>
        </w:rPr>
        <w:t>(</w:t>
      </w:r>
      <w:r w:rsidR="00AE3193">
        <w:rPr>
          <w:rFonts w:ascii="HelloArchitect" w:hAnsi="HelloArchitect"/>
          <w:sz w:val="32"/>
          <w:szCs w:val="32"/>
        </w:rPr>
        <w:t>pp</w:t>
      </w:r>
      <w:r w:rsidR="00EF3BF7" w:rsidRPr="00F34DEA">
        <w:rPr>
          <w:rFonts w:ascii="HelloArchitect" w:hAnsi="HelloArchitect"/>
          <w:sz w:val="32"/>
          <w:szCs w:val="32"/>
        </w:rPr>
        <w:t>. 3 &amp; 4</w:t>
      </w:r>
      <w:r w:rsidR="005815BD" w:rsidRPr="00F34DEA">
        <w:rPr>
          <w:rFonts w:ascii="HelloArchitect" w:hAnsi="HelloArchitect"/>
          <w:sz w:val="32"/>
          <w:szCs w:val="32"/>
        </w:rPr>
        <w:t>)</w:t>
      </w:r>
      <w:r w:rsidR="00A84387">
        <w:rPr>
          <w:rFonts w:ascii="HelloArchitect" w:hAnsi="HelloArchitect"/>
          <w:sz w:val="32"/>
          <w:szCs w:val="32"/>
        </w:rPr>
        <w:t xml:space="preserve"> </w:t>
      </w:r>
    </w:p>
    <w:p w14:paraId="347E7975" w14:textId="77777777" w:rsidR="00F34DEA" w:rsidRPr="00F34DEA" w:rsidRDefault="00F34DEA" w:rsidP="00F34DEA">
      <w:pPr>
        <w:ind w:left="720"/>
        <w:rPr>
          <w:rFonts w:ascii="HelloArchitect" w:hAnsi="HelloArchitect"/>
          <w:sz w:val="32"/>
          <w:szCs w:val="32"/>
        </w:rPr>
      </w:pPr>
    </w:p>
    <w:p w14:paraId="036A86A4" w14:textId="2CBE17FD" w:rsidR="00EE4CEB" w:rsidRPr="00F34DEA" w:rsidRDefault="00EE4CEB" w:rsidP="00922F5B">
      <w:pPr>
        <w:numPr>
          <w:ilvl w:val="0"/>
          <w:numId w:val="1"/>
        </w:numPr>
        <w:rPr>
          <w:rFonts w:ascii="HelloArchitect" w:hAnsi="HelloArchitect"/>
          <w:sz w:val="32"/>
          <w:szCs w:val="32"/>
        </w:rPr>
      </w:pPr>
      <w:r w:rsidRPr="00F34DEA">
        <w:rPr>
          <w:rFonts w:ascii="HelloArchitect" w:hAnsi="HelloArchitect"/>
          <w:sz w:val="32"/>
          <w:szCs w:val="32"/>
        </w:rPr>
        <w:t>Pre</w:t>
      </w:r>
      <w:r w:rsidR="00A036A8">
        <w:rPr>
          <w:rFonts w:ascii="HelloArchitect" w:hAnsi="HelloArchitect"/>
          <w:sz w:val="32"/>
          <w:szCs w:val="32"/>
        </w:rPr>
        <w:t>-</w:t>
      </w:r>
      <w:r w:rsidRPr="00F34DEA">
        <w:rPr>
          <w:rFonts w:ascii="HelloArchitect" w:hAnsi="HelloArchitect"/>
          <w:sz w:val="32"/>
          <w:szCs w:val="32"/>
        </w:rPr>
        <w:t>participation Physical Exam Form</w:t>
      </w:r>
      <w:r w:rsidR="00535E32" w:rsidRPr="00F34DEA">
        <w:rPr>
          <w:rFonts w:ascii="HelloArchitect" w:hAnsi="HelloArchitect"/>
          <w:sz w:val="32"/>
          <w:szCs w:val="32"/>
        </w:rPr>
        <w:t xml:space="preserve"> </w:t>
      </w:r>
    </w:p>
    <w:p w14:paraId="594B792B" w14:textId="77777777" w:rsidR="00F34DEA" w:rsidRPr="00F34DEA" w:rsidRDefault="00F34DEA" w:rsidP="00F34DEA">
      <w:pPr>
        <w:rPr>
          <w:rFonts w:ascii="HelloArchitect" w:hAnsi="HelloArchitect"/>
          <w:sz w:val="32"/>
          <w:szCs w:val="32"/>
        </w:rPr>
      </w:pPr>
    </w:p>
    <w:p w14:paraId="28BBFC10" w14:textId="77777777" w:rsidR="00EE4CEB" w:rsidRPr="00F34DEA" w:rsidRDefault="00EE4CEB" w:rsidP="00922F5B">
      <w:pPr>
        <w:numPr>
          <w:ilvl w:val="0"/>
          <w:numId w:val="1"/>
        </w:numPr>
        <w:rPr>
          <w:rFonts w:ascii="HelloArchitect" w:hAnsi="HelloArchitect"/>
          <w:sz w:val="32"/>
          <w:szCs w:val="32"/>
        </w:rPr>
      </w:pPr>
      <w:r w:rsidRPr="00F34DEA">
        <w:rPr>
          <w:rFonts w:ascii="HelloArchitect" w:hAnsi="HelloArchitect"/>
          <w:sz w:val="32"/>
          <w:szCs w:val="32"/>
        </w:rPr>
        <w:t>Consent and Release from Liability Certificate</w:t>
      </w:r>
      <w:r w:rsidR="005815BD" w:rsidRPr="00F34DEA">
        <w:rPr>
          <w:rFonts w:ascii="HelloArchitect" w:hAnsi="HelloArchitect"/>
          <w:sz w:val="32"/>
          <w:szCs w:val="32"/>
        </w:rPr>
        <w:t xml:space="preserve"> </w:t>
      </w:r>
    </w:p>
    <w:p w14:paraId="6E3DADF8" w14:textId="77777777" w:rsidR="00F34DEA" w:rsidRPr="00F34DEA" w:rsidRDefault="00F34DEA" w:rsidP="00F34DEA">
      <w:pPr>
        <w:ind w:left="720"/>
        <w:rPr>
          <w:rFonts w:ascii="HelloArchitect" w:hAnsi="HelloArchitect"/>
          <w:sz w:val="32"/>
          <w:szCs w:val="32"/>
        </w:rPr>
      </w:pPr>
    </w:p>
    <w:p w14:paraId="4EC1AFAA" w14:textId="77777777" w:rsidR="00535E32" w:rsidRPr="00F34DEA" w:rsidRDefault="00535E32" w:rsidP="00535E32">
      <w:pPr>
        <w:numPr>
          <w:ilvl w:val="0"/>
          <w:numId w:val="1"/>
        </w:numPr>
        <w:rPr>
          <w:rFonts w:ascii="HelloArchitect" w:hAnsi="HelloArchitect"/>
          <w:sz w:val="32"/>
          <w:szCs w:val="32"/>
        </w:rPr>
      </w:pPr>
      <w:r w:rsidRPr="00F34DEA">
        <w:rPr>
          <w:rFonts w:ascii="HelloArchitect" w:hAnsi="HelloArchitect"/>
          <w:sz w:val="32"/>
          <w:szCs w:val="32"/>
        </w:rPr>
        <w:t xml:space="preserve">Copy of </w:t>
      </w:r>
      <w:r w:rsidR="000F0EEA" w:rsidRPr="00F34DEA">
        <w:rPr>
          <w:rFonts w:ascii="HelloArchitect" w:hAnsi="HelloArchitect"/>
          <w:sz w:val="32"/>
          <w:szCs w:val="32"/>
        </w:rPr>
        <w:t xml:space="preserve">most recent report card </w:t>
      </w:r>
      <w:r w:rsidR="00C33F3E" w:rsidRPr="00F34DEA">
        <w:rPr>
          <w:rFonts w:ascii="HelloArchitect" w:hAnsi="HelloArchitect"/>
          <w:sz w:val="32"/>
          <w:szCs w:val="32"/>
        </w:rPr>
        <w:t xml:space="preserve"> </w:t>
      </w:r>
    </w:p>
    <w:p w14:paraId="4F4802C5" w14:textId="77777777" w:rsidR="00F34DEA" w:rsidRPr="00F34DEA" w:rsidRDefault="00F34DEA" w:rsidP="00F34DEA">
      <w:pPr>
        <w:rPr>
          <w:rFonts w:ascii="HelloArchitect" w:hAnsi="HelloArchitect"/>
          <w:sz w:val="32"/>
          <w:szCs w:val="32"/>
        </w:rPr>
      </w:pPr>
    </w:p>
    <w:p w14:paraId="777CF7A4" w14:textId="7D21EA2D" w:rsidR="001A0605" w:rsidRPr="00F34DEA" w:rsidRDefault="001A0605" w:rsidP="00D51B27">
      <w:pPr>
        <w:ind w:left="720"/>
        <w:rPr>
          <w:rFonts w:ascii="HelloArchitect" w:hAnsi="HelloArchitect"/>
          <w:sz w:val="32"/>
          <w:szCs w:val="32"/>
        </w:rPr>
      </w:pPr>
    </w:p>
    <w:p w14:paraId="31D0DB0B" w14:textId="77777777" w:rsidR="000F0EEA" w:rsidRDefault="000F0EEA" w:rsidP="00F34DEA">
      <w:pPr>
        <w:rPr>
          <w:sz w:val="32"/>
          <w:szCs w:val="32"/>
        </w:rPr>
      </w:pPr>
    </w:p>
    <w:p w14:paraId="55B6381D" w14:textId="77777777" w:rsidR="00F34DEA" w:rsidRDefault="00F34DEA" w:rsidP="00F34DEA">
      <w:pPr>
        <w:rPr>
          <w:sz w:val="32"/>
          <w:szCs w:val="32"/>
        </w:rPr>
      </w:pPr>
    </w:p>
    <w:p w14:paraId="346FF01E" w14:textId="77777777" w:rsidR="00292C7D" w:rsidRDefault="00292C7D" w:rsidP="00E969F5">
      <w:pPr>
        <w:ind w:left="360" w:firstLine="360"/>
        <w:rPr>
          <w:sz w:val="32"/>
          <w:szCs w:val="32"/>
        </w:rPr>
      </w:pPr>
    </w:p>
    <w:p w14:paraId="455B6E70" w14:textId="77777777" w:rsidR="00E969F5" w:rsidRPr="00F34DEA" w:rsidRDefault="00E969F5" w:rsidP="00E969F5">
      <w:pPr>
        <w:ind w:left="360" w:firstLine="360"/>
        <w:jc w:val="center"/>
        <w:rPr>
          <w:rFonts w:ascii="HelloArchitect" w:hAnsi="HelloArchitect"/>
          <w:sz w:val="32"/>
          <w:szCs w:val="32"/>
        </w:rPr>
      </w:pPr>
      <w:r w:rsidRPr="00F34DEA">
        <w:rPr>
          <w:rFonts w:ascii="HelloArchitect" w:hAnsi="HelloArchitect"/>
          <w:sz w:val="32"/>
          <w:szCs w:val="32"/>
        </w:rPr>
        <w:t xml:space="preserve">*Incomplete Packets will NOT be accepted </w:t>
      </w:r>
    </w:p>
    <w:p w14:paraId="5FA899B9" w14:textId="77777777" w:rsidR="00C77E6C" w:rsidRPr="00F34DEA" w:rsidRDefault="00C77E6C" w:rsidP="00E969F5">
      <w:pPr>
        <w:ind w:left="360" w:firstLine="360"/>
        <w:jc w:val="center"/>
        <w:rPr>
          <w:rFonts w:ascii="HelloArchitect" w:hAnsi="HelloArchitect"/>
          <w:sz w:val="32"/>
          <w:szCs w:val="32"/>
        </w:rPr>
      </w:pPr>
    </w:p>
    <w:p w14:paraId="621E42A5" w14:textId="1153F033" w:rsidR="00C77E6C" w:rsidRPr="00F34DEA" w:rsidRDefault="00C77E6C" w:rsidP="00E969F5">
      <w:pPr>
        <w:ind w:left="360" w:firstLine="360"/>
        <w:jc w:val="center"/>
        <w:rPr>
          <w:rFonts w:ascii="HelloArchitect" w:hAnsi="HelloArchitect"/>
          <w:sz w:val="32"/>
          <w:szCs w:val="32"/>
        </w:rPr>
      </w:pPr>
      <w:r w:rsidRPr="00F34DEA">
        <w:rPr>
          <w:rFonts w:ascii="HelloArchitect" w:hAnsi="HelloArchitect"/>
          <w:sz w:val="32"/>
          <w:szCs w:val="32"/>
        </w:rPr>
        <w:t xml:space="preserve">Please staple all documents with this page on the front and turn them into </w:t>
      </w:r>
      <w:r w:rsidR="0093561E">
        <w:rPr>
          <w:rFonts w:ascii="HelloArchitect" w:hAnsi="HelloArchitect"/>
          <w:sz w:val="32"/>
          <w:szCs w:val="32"/>
        </w:rPr>
        <w:t xml:space="preserve">Coach </w:t>
      </w:r>
      <w:r w:rsidR="00FB0E20">
        <w:rPr>
          <w:rFonts w:ascii="HelloArchitect" w:hAnsi="HelloArchitect"/>
          <w:sz w:val="32"/>
          <w:szCs w:val="32"/>
        </w:rPr>
        <w:t>Clark</w:t>
      </w:r>
      <w:r w:rsidR="00D8753C">
        <w:rPr>
          <w:rFonts w:ascii="HelloArchitect" w:hAnsi="HelloArchitect"/>
          <w:sz w:val="32"/>
          <w:szCs w:val="32"/>
        </w:rPr>
        <w:t xml:space="preserve"> </w:t>
      </w:r>
      <w:r w:rsidR="0093561E">
        <w:rPr>
          <w:rFonts w:ascii="HelloArchitect" w:hAnsi="HelloArchitect"/>
          <w:sz w:val="32"/>
          <w:szCs w:val="32"/>
        </w:rPr>
        <w:t xml:space="preserve">or </w:t>
      </w:r>
      <w:r w:rsidR="00C01DEA" w:rsidRPr="00F34DEA">
        <w:rPr>
          <w:rFonts w:ascii="HelloArchitect" w:hAnsi="HelloArchitect"/>
          <w:sz w:val="32"/>
          <w:szCs w:val="32"/>
        </w:rPr>
        <w:t xml:space="preserve">Coach </w:t>
      </w:r>
      <w:r w:rsidR="00FB0E20">
        <w:rPr>
          <w:rFonts w:ascii="HelloArchitect" w:hAnsi="HelloArchitect"/>
          <w:sz w:val="32"/>
          <w:szCs w:val="32"/>
        </w:rPr>
        <w:t>Barrett</w:t>
      </w:r>
    </w:p>
    <w:p w14:paraId="3DEF981F" w14:textId="77777777" w:rsidR="00C01DEA" w:rsidRPr="00F34DEA" w:rsidRDefault="00C01DEA" w:rsidP="00C01DEA">
      <w:pPr>
        <w:rPr>
          <w:rFonts w:ascii="HelloArchitect" w:hAnsi="HelloArchitect"/>
          <w:sz w:val="32"/>
          <w:szCs w:val="32"/>
        </w:rPr>
      </w:pPr>
    </w:p>
    <w:p w14:paraId="2BABB17C" w14:textId="77777777" w:rsidR="00292C7D" w:rsidRDefault="00292C7D" w:rsidP="00C01DEA">
      <w:pPr>
        <w:rPr>
          <w:b/>
          <w:u w:val="single"/>
        </w:rPr>
      </w:pPr>
    </w:p>
    <w:p w14:paraId="74C49BD0" w14:textId="77777777" w:rsidR="00F91A5F" w:rsidRDefault="00F91A5F" w:rsidP="00D80DD8">
      <w:pPr>
        <w:jc w:val="center"/>
        <w:rPr>
          <w:rFonts w:ascii="Palatino" w:hAnsi="Palatino"/>
          <w:b/>
          <w:u w:val="single"/>
        </w:rPr>
      </w:pPr>
    </w:p>
    <w:p w14:paraId="359A7C7D" w14:textId="63B828CD" w:rsidR="00922F5B" w:rsidRPr="00F34DEA" w:rsidRDefault="00922F5B" w:rsidP="00D80DD8">
      <w:pPr>
        <w:jc w:val="center"/>
        <w:rPr>
          <w:rFonts w:ascii="HelloArchitect" w:hAnsi="HelloArchitect"/>
          <w:b/>
          <w:u w:val="single"/>
        </w:rPr>
      </w:pPr>
      <w:r w:rsidRPr="00F34DEA">
        <w:rPr>
          <w:rFonts w:ascii="HelloArchitect" w:hAnsi="HelloArchitect"/>
          <w:b/>
          <w:u w:val="single"/>
        </w:rPr>
        <w:t xml:space="preserve">Varsity </w:t>
      </w:r>
      <w:r w:rsidR="0093561E">
        <w:rPr>
          <w:rFonts w:ascii="HelloArchitect" w:hAnsi="HelloArchitect"/>
          <w:b/>
          <w:u w:val="single"/>
        </w:rPr>
        <w:t xml:space="preserve">Basketball </w:t>
      </w:r>
      <w:r w:rsidRPr="00F34DEA">
        <w:rPr>
          <w:rFonts w:ascii="HelloArchitect" w:hAnsi="HelloArchitect"/>
          <w:b/>
          <w:u w:val="single"/>
        </w:rPr>
        <w:t>Cheerleader Tryouts</w:t>
      </w:r>
      <w:r w:rsidR="00D80DD8" w:rsidRPr="00F34DEA">
        <w:rPr>
          <w:rFonts w:ascii="HelloArchitect" w:hAnsi="HelloArchitect"/>
          <w:b/>
          <w:u w:val="single"/>
        </w:rPr>
        <w:t xml:space="preserve"> </w:t>
      </w:r>
      <w:r w:rsidRPr="00F34DEA">
        <w:rPr>
          <w:rFonts w:ascii="HelloArchitect" w:hAnsi="HelloArchitect"/>
          <w:b/>
          <w:u w:val="single"/>
        </w:rPr>
        <w:t>Qualifications and Requirements</w:t>
      </w:r>
    </w:p>
    <w:p w14:paraId="02A6A00E" w14:textId="73B0FDF6" w:rsidR="00922F5B" w:rsidRPr="00F34DEA" w:rsidRDefault="00C01DEA" w:rsidP="00922F5B">
      <w:pPr>
        <w:numPr>
          <w:ilvl w:val="0"/>
          <w:numId w:val="4"/>
        </w:numPr>
        <w:rPr>
          <w:rFonts w:ascii="HelloArchitect" w:hAnsi="HelloArchitect"/>
          <w:sz w:val="23"/>
          <w:szCs w:val="23"/>
        </w:rPr>
      </w:pPr>
      <w:r w:rsidRPr="00F34DEA">
        <w:rPr>
          <w:rFonts w:ascii="HelloArchitect" w:hAnsi="HelloArchitect"/>
          <w:sz w:val="23"/>
          <w:szCs w:val="23"/>
        </w:rPr>
        <w:t xml:space="preserve">Must be a </w:t>
      </w:r>
      <w:r w:rsidR="00FB0E20" w:rsidRPr="00F34DEA">
        <w:rPr>
          <w:rFonts w:ascii="HelloArchitect" w:hAnsi="HelloArchitect"/>
          <w:sz w:val="23"/>
          <w:szCs w:val="23"/>
        </w:rPr>
        <w:t>current PKY</w:t>
      </w:r>
      <w:r w:rsidR="00A84387">
        <w:rPr>
          <w:rFonts w:ascii="HelloArchitect" w:hAnsi="HelloArchitect"/>
          <w:sz w:val="23"/>
          <w:szCs w:val="23"/>
        </w:rPr>
        <w:t xml:space="preserve"> high school student</w:t>
      </w:r>
    </w:p>
    <w:p w14:paraId="4D56E7FE" w14:textId="77777777" w:rsidR="00922F5B" w:rsidRPr="00F34DEA" w:rsidRDefault="00922F5B" w:rsidP="00922F5B">
      <w:pPr>
        <w:numPr>
          <w:ilvl w:val="0"/>
          <w:numId w:val="4"/>
        </w:numPr>
        <w:rPr>
          <w:rFonts w:ascii="HelloArchitect" w:hAnsi="HelloArchitect"/>
          <w:sz w:val="23"/>
          <w:szCs w:val="23"/>
        </w:rPr>
      </w:pPr>
      <w:r w:rsidRPr="00F34DEA">
        <w:rPr>
          <w:rFonts w:ascii="HelloArchitect" w:hAnsi="HelloArchitect"/>
          <w:sz w:val="23"/>
          <w:szCs w:val="23"/>
        </w:rPr>
        <w:t xml:space="preserve">Must </w:t>
      </w:r>
      <w:r w:rsidR="007321B2" w:rsidRPr="00F34DEA">
        <w:rPr>
          <w:rFonts w:ascii="HelloArchitect" w:hAnsi="HelloArchitect"/>
          <w:sz w:val="23"/>
          <w:szCs w:val="23"/>
        </w:rPr>
        <w:t>have and maintain at least a 2.0</w:t>
      </w:r>
      <w:r w:rsidRPr="00F34DEA">
        <w:rPr>
          <w:rFonts w:ascii="HelloArchitect" w:hAnsi="HelloArchitect"/>
          <w:sz w:val="23"/>
          <w:szCs w:val="23"/>
        </w:rPr>
        <w:t xml:space="preserve"> GPA</w:t>
      </w:r>
      <w:r w:rsidR="002D64F5" w:rsidRPr="00F34DEA">
        <w:rPr>
          <w:rFonts w:ascii="HelloArchitect" w:hAnsi="HelloArchitect"/>
          <w:sz w:val="23"/>
          <w:szCs w:val="23"/>
        </w:rPr>
        <w:t xml:space="preserve"> </w:t>
      </w:r>
      <w:r w:rsidR="00B63B49" w:rsidRPr="00F34DEA">
        <w:rPr>
          <w:rFonts w:ascii="HelloArchitect" w:hAnsi="HelloArchitect"/>
          <w:sz w:val="23"/>
          <w:szCs w:val="23"/>
        </w:rPr>
        <w:t xml:space="preserve">and no </w:t>
      </w:r>
      <w:r w:rsidR="002D64F5" w:rsidRPr="00F34DEA">
        <w:rPr>
          <w:rFonts w:ascii="HelloArchitect" w:hAnsi="HelloArchitect"/>
          <w:sz w:val="23"/>
          <w:szCs w:val="23"/>
        </w:rPr>
        <w:t xml:space="preserve">first semester </w:t>
      </w:r>
      <w:r w:rsidR="00B63B49" w:rsidRPr="00F34DEA">
        <w:rPr>
          <w:rFonts w:ascii="HelloArchitect" w:hAnsi="HelloArchitect"/>
          <w:sz w:val="23"/>
          <w:szCs w:val="23"/>
        </w:rPr>
        <w:t>grade lower th</w:t>
      </w:r>
      <w:r w:rsidR="00804D1B" w:rsidRPr="00F34DEA">
        <w:rPr>
          <w:rFonts w:ascii="HelloArchitect" w:hAnsi="HelloArchitect"/>
          <w:sz w:val="23"/>
          <w:szCs w:val="23"/>
        </w:rPr>
        <w:t>an a C.</w:t>
      </w:r>
      <w:r w:rsidR="00EE4CEB" w:rsidRPr="00F34DEA">
        <w:rPr>
          <w:rFonts w:ascii="HelloArchitect" w:hAnsi="HelloArchitect"/>
          <w:sz w:val="23"/>
          <w:szCs w:val="23"/>
        </w:rPr>
        <w:t xml:space="preserve">  Any semester grades lower than a C, must </w:t>
      </w:r>
      <w:r w:rsidR="005A5DC4" w:rsidRPr="00F34DEA">
        <w:rPr>
          <w:rFonts w:ascii="HelloArchitect" w:hAnsi="HelloArchitect"/>
          <w:sz w:val="23"/>
          <w:szCs w:val="23"/>
        </w:rPr>
        <w:t>be accompanied with</w:t>
      </w:r>
      <w:r w:rsidR="00EE4CEB" w:rsidRPr="00F34DEA">
        <w:rPr>
          <w:rFonts w:ascii="HelloArchitect" w:hAnsi="HelloArchitect"/>
          <w:sz w:val="23"/>
          <w:szCs w:val="23"/>
        </w:rPr>
        <w:t xml:space="preserve"> a note from the teacher stating the current status in that class.</w:t>
      </w:r>
    </w:p>
    <w:p w14:paraId="1A0EC9E1" w14:textId="1ECED297" w:rsidR="00922F5B" w:rsidRPr="00F34DEA" w:rsidRDefault="00922F5B" w:rsidP="00922F5B">
      <w:pPr>
        <w:numPr>
          <w:ilvl w:val="0"/>
          <w:numId w:val="4"/>
        </w:numPr>
        <w:rPr>
          <w:rFonts w:ascii="HelloArchitect" w:hAnsi="HelloArchitect"/>
          <w:sz w:val="23"/>
          <w:szCs w:val="23"/>
        </w:rPr>
      </w:pPr>
      <w:r w:rsidRPr="00F34DEA">
        <w:rPr>
          <w:rFonts w:ascii="HelloArchitect" w:hAnsi="HelloArchitect"/>
          <w:sz w:val="23"/>
          <w:szCs w:val="23"/>
        </w:rPr>
        <w:t xml:space="preserve">Must have </w:t>
      </w:r>
      <w:r w:rsidR="00EC0AC2" w:rsidRPr="00F34DEA">
        <w:rPr>
          <w:rFonts w:ascii="HelloArchitect" w:hAnsi="HelloArchitect"/>
          <w:sz w:val="23"/>
          <w:szCs w:val="23"/>
        </w:rPr>
        <w:t>all</w:t>
      </w:r>
      <w:r w:rsidR="005A5DC4" w:rsidRPr="00F34DEA">
        <w:rPr>
          <w:rFonts w:ascii="HelloArchitect" w:hAnsi="HelloArchitect"/>
          <w:sz w:val="23"/>
          <w:szCs w:val="23"/>
        </w:rPr>
        <w:t xml:space="preserve"> required paperwork turned in</w:t>
      </w:r>
      <w:r w:rsidR="003061DB" w:rsidRPr="00F34DEA">
        <w:rPr>
          <w:rFonts w:ascii="HelloArchitect" w:hAnsi="HelloArchitect"/>
          <w:sz w:val="23"/>
          <w:szCs w:val="23"/>
        </w:rPr>
        <w:t xml:space="preserve"> </w:t>
      </w:r>
      <w:r w:rsidR="00EC0AC2" w:rsidRPr="00F34DEA">
        <w:rPr>
          <w:rFonts w:ascii="HelloArchitect" w:hAnsi="HelloArchitect"/>
          <w:sz w:val="23"/>
          <w:szCs w:val="23"/>
        </w:rPr>
        <w:t xml:space="preserve">by </w:t>
      </w:r>
      <w:r w:rsidR="00A84387">
        <w:rPr>
          <w:rFonts w:ascii="HelloArchitect" w:hAnsi="HelloArchitect"/>
          <w:sz w:val="23"/>
          <w:szCs w:val="23"/>
        </w:rPr>
        <w:t xml:space="preserve">October </w:t>
      </w:r>
      <w:r w:rsidR="00FB0E20">
        <w:rPr>
          <w:rFonts w:ascii="HelloArchitect" w:hAnsi="HelloArchitect"/>
          <w:sz w:val="23"/>
          <w:szCs w:val="23"/>
        </w:rPr>
        <w:t>22</w:t>
      </w:r>
      <w:r w:rsidR="00A036A8">
        <w:rPr>
          <w:rFonts w:ascii="HelloArchitect" w:hAnsi="HelloArchitect"/>
          <w:sz w:val="23"/>
          <w:szCs w:val="23"/>
        </w:rPr>
        <w:t>, 20</w:t>
      </w:r>
      <w:r w:rsidR="00FB0E20">
        <w:rPr>
          <w:rFonts w:ascii="HelloArchitect" w:hAnsi="HelloArchitect"/>
          <w:sz w:val="23"/>
          <w:szCs w:val="23"/>
        </w:rPr>
        <w:t>21</w:t>
      </w:r>
      <w:r w:rsidR="00D8753C">
        <w:rPr>
          <w:rFonts w:ascii="HelloArchitect" w:hAnsi="HelloArchitect"/>
          <w:sz w:val="23"/>
          <w:szCs w:val="23"/>
        </w:rPr>
        <w:t>,</w:t>
      </w:r>
      <w:r w:rsidR="00F34DEA" w:rsidRPr="00F34DEA">
        <w:rPr>
          <w:rFonts w:ascii="HelloArchitect" w:hAnsi="HelloArchitect"/>
          <w:sz w:val="23"/>
          <w:szCs w:val="23"/>
        </w:rPr>
        <w:t xml:space="preserve"> at 2:30 pm. </w:t>
      </w:r>
    </w:p>
    <w:p w14:paraId="4463759C" w14:textId="36B317F9" w:rsidR="00922F5B" w:rsidRPr="00F34DEA" w:rsidRDefault="00922F5B" w:rsidP="00922F5B">
      <w:pPr>
        <w:numPr>
          <w:ilvl w:val="0"/>
          <w:numId w:val="4"/>
        </w:numPr>
        <w:rPr>
          <w:rFonts w:ascii="HelloArchitect" w:hAnsi="HelloArchitect"/>
          <w:sz w:val="23"/>
          <w:szCs w:val="23"/>
        </w:rPr>
      </w:pPr>
      <w:r w:rsidRPr="00F34DEA">
        <w:rPr>
          <w:rFonts w:ascii="HelloArchitect" w:hAnsi="HelloArchitect"/>
          <w:sz w:val="23"/>
          <w:szCs w:val="23"/>
        </w:rPr>
        <w:t>Must successfully complete tryout process</w:t>
      </w:r>
      <w:r w:rsidR="0093561E">
        <w:rPr>
          <w:rFonts w:ascii="HelloArchitect" w:hAnsi="HelloArchitect"/>
          <w:sz w:val="23"/>
          <w:szCs w:val="23"/>
        </w:rPr>
        <w:t>.</w:t>
      </w:r>
    </w:p>
    <w:p w14:paraId="36A3B657" w14:textId="2A91C0E9" w:rsidR="00F67D49" w:rsidRPr="00F34DEA" w:rsidRDefault="00922F5B" w:rsidP="00C01DEA">
      <w:pPr>
        <w:numPr>
          <w:ilvl w:val="0"/>
          <w:numId w:val="4"/>
        </w:numPr>
        <w:rPr>
          <w:rFonts w:ascii="HelloArchitect" w:hAnsi="HelloArchitect"/>
          <w:sz w:val="23"/>
          <w:szCs w:val="23"/>
        </w:rPr>
      </w:pPr>
      <w:r w:rsidRPr="00F34DEA">
        <w:rPr>
          <w:rFonts w:ascii="HelloArchitect" w:hAnsi="HelloArchitect"/>
          <w:sz w:val="23"/>
          <w:szCs w:val="23"/>
        </w:rPr>
        <w:t>Must be in good standing with faculty and administration</w:t>
      </w:r>
      <w:r w:rsidR="0093561E">
        <w:rPr>
          <w:rFonts w:ascii="HelloArchitect" w:hAnsi="HelloArchitect"/>
          <w:sz w:val="23"/>
          <w:szCs w:val="23"/>
        </w:rPr>
        <w:t>.</w:t>
      </w:r>
    </w:p>
    <w:p w14:paraId="24792A85" w14:textId="5760FB65" w:rsidR="00F34DEA" w:rsidRPr="00F34DEA" w:rsidRDefault="00F34DEA" w:rsidP="00C01DEA">
      <w:pPr>
        <w:numPr>
          <w:ilvl w:val="0"/>
          <w:numId w:val="4"/>
        </w:numPr>
        <w:rPr>
          <w:rFonts w:ascii="HelloArchitect" w:hAnsi="HelloArchitect"/>
          <w:sz w:val="23"/>
          <w:szCs w:val="23"/>
        </w:rPr>
      </w:pPr>
      <w:r w:rsidRPr="00F34DEA">
        <w:rPr>
          <w:rFonts w:ascii="HelloArchitect" w:hAnsi="HelloArchitect"/>
          <w:sz w:val="23"/>
          <w:szCs w:val="23"/>
        </w:rPr>
        <w:t>Must have no outstanding financial balance owed to PKY.</w:t>
      </w:r>
    </w:p>
    <w:p w14:paraId="41970B2F" w14:textId="04167BF3" w:rsidR="00922F5B" w:rsidRPr="00F34DEA" w:rsidRDefault="00922F5B" w:rsidP="00922F5B">
      <w:pPr>
        <w:numPr>
          <w:ilvl w:val="0"/>
          <w:numId w:val="4"/>
        </w:numPr>
        <w:rPr>
          <w:rFonts w:ascii="HelloArchitect" w:hAnsi="HelloArchitect"/>
          <w:sz w:val="23"/>
          <w:szCs w:val="23"/>
        </w:rPr>
      </w:pPr>
      <w:r w:rsidRPr="00F34DEA">
        <w:rPr>
          <w:rFonts w:ascii="HelloArchitect" w:hAnsi="HelloArchitect"/>
          <w:sz w:val="23"/>
          <w:szCs w:val="23"/>
        </w:rPr>
        <w:t xml:space="preserve">Must be </w:t>
      </w:r>
      <w:r w:rsidR="00FA1644" w:rsidRPr="00F34DEA">
        <w:rPr>
          <w:rFonts w:ascii="HelloArchitect" w:hAnsi="HelloArchitect"/>
          <w:sz w:val="23"/>
          <w:szCs w:val="23"/>
        </w:rPr>
        <w:t>available to attend</w:t>
      </w:r>
      <w:r w:rsidR="00C01DEA" w:rsidRPr="00F34DEA">
        <w:rPr>
          <w:rFonts w:ascii="HelloArchitect" w:hAnsi="HelloArchitect"/>
          <w:sz w:val="23"/>
          <w:szCs w:val="23"/>
        </w:rPr>
        <w:t xml:space="preserve"> practices and</w:t>
      </w:r>
      <w:r w:rsidR="00F34DEA" w:rsidRPr="00F34DEA">
        <w:rPr>
          <w:rFonts w:ascii="HelloArchitect" w:hAnsi="HelloArchitect"/>
          <w:sz w:val="23"/>
          <w:szCs w:val="23"/>
        </w:rPr>
        <w:t xml:space="preserve"> games.</w:t>
      </w:r>
      <w:r w:rsidR="007321B2" w:rsidRPr="00F34DEA">
        <w:rPr>
          <w:rFonts w:ascii="HelloArchitect" w:hAnsi="HelloArchitect"/>
          <w:sz w:val="23"/>
          <w:szCs w:val="23"/>
        </w:rPr>
        <w:t xml:space="preserve"> </w:t>
      </w:r>
    </w:p>
    <w:p w14:paraId="1F459F2C" w14:textId="77777777" w:rsidR="00C01DEA" w:rsidRPr="00F34DEA" w:rsidRDefault="00C01DEA" w:rsidP="00C01DEA">
      <w:pPr>
        <w:ind w:left="720"/>
        <w:rPr>
          <w:rFonts w:ascii="HelloArchitect" w:hAnsi="HelloArchitect"/>
        </w:rPr>
      </w:pPr>
    </w:p>
    <w:p w14:paraId="4CF80D30" w14:textId="31FCE506" w:rsidR="00D97D45" w:rsidRPr="006C6F1D" w:rsidRDefault="00D97D45" w:rsidP="003652DB">
      <w:pPr>
        <w:jc w:val="center"/>
        <w:rPr>
          <w:rFonts w:ascii="HelloArchitect" w:hAnsi="HelloArchitect"/>
          <w:b/>
          <w:sz w:val="40"/>
          <w:szCs w:val="40"/>
        </w:rPr>
      </w:pPr>
      <w:r w:rsidRPr="006C6F1D">
        <w:rPr>
          <w:rFonts w:ascii="HelloArchitect" w:hAnsi="HelloArchitect"/>
          <w:b/>
          <w:sz w:val="40"/>
          <w:szCs w:val="40"/>
        </w:rPr>
        <w:t>T</w:t>
      </w:r>
      <w:r w:rsidR="00F34DEA" w:rsidRPr="006C6F1D">
        <w:rPr>
          <w:rFonts w:ascii="HelloArchitect" w:hAnsi="HelloArchitect"/>
          <w:b/>
          <w:sz w:val="40"/>
          <w:szCs w:val="40"/>
        </w:rPr>
        <w:t>RYOUT</w:t>
      </w:r>
      <w:r w:rsidRPr="006C6F1D">
        <w:rPr>
          <w:rFonts w:ascii="HelloArchitect" w:hAnsi="HelloArchitect"/>
          <w:b/>
          <w:sz w:val="40"/>
          <w:szCs w:val="40"/>
        </w:rPr>
        <w:t xml:space="preserve"> SCHEDULE </w:t>
      </w:r>
    </w:p>
    <w:p w14:paraId="4F1ABA6B" w14:textId="28318F17" w:rsidR="00D8753C" w:rsidRPr="006C6F1D" w:rsidRDefault="00F61F58" w:rsidP="00A84387">
      <w:pPr>
        <w:jc w:val="center"/>
        <w:rPr>
          <w:rFonts w:ascii="HelloArchitect" w:hAnsi="HelloArchitect"/>
          <w:b/>
          <w:sz w:val="40"/>
          <w:szCs w:val="40"/>
        </w:rPr>
      </w:pPr>
      <w:r>
        <w:rPr>
          <w:rFonts w:ascii="HelloArchitect" w:hAnsi="HelloArchitect"/>
          <w:b/>
          <w:sz w:val="40"/>
          <w:szCs w:val="40"/>
          <w:u w:val="single"/>
        </w:rPr>
        <w:t>Wednes</w:t>
      </w:r>
      <w:r w:rsidR="00D51B27" w:rsidRPr="006C6F1D">
        <w:rPr>
          <w:rFonts w:ascii="HelloArchitect" w:hAnsi="HelloArchitect"/>
          <w:b/>
          <w:sz w:val="40"/>
          <w:szCs w:val="40"/>
          <w:u w:val="single"/>
        </w:rPr>
        <w:t>day</w:t>
      </w:r>
      <w:r w:rsidR="00A84387" w:rsidRPr="006C6F1D">
        <w:rPr>
          <w:rFonts w:ascii="HelloArchitect" w:hAnsi="HelloArchitect"/>
          <w:b/>
          <w:sz w:val="40"/>
          <w:szCs w:val="40"/>
          <w:u w:val="single"/>
        </w:rPr>
        <w:t xml:space="preserve">, </w:t>
      </w:r>
      <w:r w:rsidR="00FB0E20">
        <w:rPr>
          <w:rFonts w:ascii="HelloArchitect" w:hAnsi="HelloArchitect"/>
          <w:b/>
          <w:sz w:val="40"/>
          <w:szCs w:val="40"/>
          <w:u w:val="single"/>
        </w:rPr>
        <w:t>October</w:t>
      </w:r>
      <w:r w:rsidR="00A84387" w:rsidRPr="006C6F1D">
        <w:rPr>
          <w:rFonts w:ascii="HelloArchitect" w:hAnsi="HelloArchitect"/>
          <w:b/>
          <w:sz w:val="40"/>
          <w:szCs w:val="40"/>
          <w:u w:val="single"/>
        </w:rPr>
        <w:t xml:space="preserve"> </w:t>
      </w:r>
      <w:r w:rsidR="00FB0E20">
        <w:rPr>
          <w:rFonts w:ascii="HelloArchitect" w:hAnsi="HelloArchitect"/>
          <w:b/>
          <w:sz w:val="40"/>
          <w:szCs w:val="40"/>
          <w:u w:val="single"/>
        </w:rPr>
        <w:t>2</w:t>
      </w:r>
      <w:r>
        <w:rPr>
          <w:rFonts w:ascii="HelloArchitect" w:hAnsi="HelloArchitect"/>
          <w:b/>
          <w:sz w:val="40"/>
          <w:szCs w:val="40"/>
          <w:u w:val="single"/>
        </w:rPr>
        <w:t>7</w:t>
      </w:r>
      <w:r w:rsidR="00A84387" w:rsidRPr="006C6F1D">
        <w:rPr>
          <w:rFonts w:ascii="HelloArchitect" w:hAnsi="HelloArchitect"/>
          <w:b/>
          <w:sz w:val="40"/>
          <w:szCs w:val="40"/>
          <w:u w:val="single"/>
        </w:rPr>
        <w:t>, 20</w:t>
      </w:r>
      <w:r w:rsidR="00FB0E20">
        <w:rPr>
          <w:rFonts w:ascii="HelloArchitect" w:hAnsi="HelloArchitect"/>
          <w:b/>
          <w:sz w:val="40"/>
          <w:szCs w:val="40"/>
          <w:u w:val="single"/>
        </w:rPr>
        <w:t>21</w:t>
      </w:r>
      <w:r w:rsidR="00A84387" w:rsidRPr="006C6F1D">
        <w:rPr>
          <w:rFonts w:ascii="HelloArchitect" w:hAnsi="HelloArchitect"/>
          <w:b/>
          <w:sz w:val="40"/>
          <w:szCs w:val="40"/>
          <w:u w:val="single"/>
        </w:rPr>
        <w:t xml:space="preserve">; </w:t>
      </w:r>
      <w:r w:rsidR="00FB0E20">
        <w:rPr>
          <w:rFonts w:ascii="HelloArchitect" w:hAnsi="HelloArchitect"/>
          <w:b/>
          <w:sz w:val="40"/>
          <w:szCs w:val="40"/>
          <w:u w:val="single"/>
        </w:rPr>
        <w:t>4</w:t>
      </w:r>
      <w:r w:rsidR="00D51B27" w:rsidRPr="006C6F1D">
        <w:rPr>
          <w:rFonts w:ascii="HelloArchitect" w:hAnsi="HelloArchitect"/>
          <w:b/>
          <w:sz w:val="40"/>
          <w:szCs w:val="40"/>
          <w:u w:val="single"/>
        </w:rPr>
        <w:t>:</w:t>
      </w:r>
      <w:r>
        <w:rPr>
          <w:rFonts w:ascii="HelloArchitect" w:hAnsi="HelloArchitect"/>
          <w:b/>
          <w:sz w:val="40"/>
          <w:szCs w:val="40"/>
          <w:u w:val="single"/>
        </w:rPr>
        <w:t>3</w:t>
      </w:r>
      <w:r w:rsidR="00D51B27" w:rsidRPr="006C6F1D">
        <w:rPr>
          <w:rFonts w:ascii="HelloArchitect" w:hAnsi="HelloArchitect"/>
          <w:b/>
          <w:sz w:val="40"/>
          <w:szCs w:val="40"/>
          <w:u w:val="single"/>
        </w:rPr>
        <w:t>0-</w:t>
      </w:r>
      <w:r w:rsidR="00FB0E20">
        <w:rPr>
          <w:rFonts w:ascii="HelloArchitect" w:hAnsi="HelloArchitect"/>
          <w:b/>
          <w:sz w:val="40"/>
          <w:szCs w:val="40"/>
          <w:u w:val="single"/>
        </w:rPr>
        <w:t>6</w:t>
      </w:r>
      <w:r w:rsidR="00D51B27" w:rsidRPr="006C6F1D">
        <w:rPr>
          <w:rFonts w:ascii="HelloArchitect" w:hAnsi="HelloArchitect"/>
          <w:b/>
          <w:sz w:val="40"/>
          <w:szCs w:val="40"/>
          <w:u w:val="single"/>
        </w:rPr>
        <w:t>:</w:t>
      </w:r>
      <w:r>
        <w:rPr>
          <w:rFonts w:ascii="HelloArchitect" w:hAnsi="HelloArchitect"/>
          <w:b/>
          <w:sz w:val="40"/>
          <w:szCs w:val="40"/>
          <w:u w:val="single"/>
        </w:rPr>
        <w:t>3</w:t>
      </w:r>
      <w:r w:rsidR="009D7338">
        <w:rPr>
          <w:rFonts w:ascii="HelloArchitect" w:hAnsi="HelloArchitect"/>
          <w:b/>
          <w:sz w:val="40"/>
          <w:szCs w:val="40"/>
          <w:u w:val="single"/>
        </w:rPr>
        <w:t>0</w:t>
      </w:r>
      <w:r w:rsidR="00A84387" w:rsidRPr="006C6F1D">
        <w:rPr>
          <w:rFonts w:ascii="HelloArchitect" w:hAnsi="HelloArchitect"/>
          <w:b/>
          <w:sz w:val="40"/>
          <w:szCs w:val="40"/>
          <w:u w:val="single"/>
        </w:rPr>
        <w:t xml:space="preserve"> PM</w:t>
      </w:r>
      <w:r w:rsidR="00A84387" w:rsidRPr="006C6F1D">
        <w:rPr>
          <w:rFonts w:ascii="HelloArchitect" w:hAnsi="HelloArchitect"/>
          <w:b/>
          <w:sz w:val="40"/>
          <w:szCs w:val="40"/>
        </w:rPr>
        <w:t xml:space="preserve"> </w:t>
      </w:r>
    </w:p>
    <w:p w14:paraId="631EB8BC" w14:textId="5A4B009C" w:rsidR="00A84387" w:rsidRPr="00D8753C" w:rsidRDefault="00A84387" w:rsidP="00A84387">
      <w:pPr>
        <w:jc w:val="center"/>
        <w:rPr>
          <w:rFonts w:ascii="HelloArchitect" w:hAnsi="HelloArchitect"/>
          <w:b/>
        </w:rPr>
      </w:pPr>
      <w:r w:rsidRPr="00D8753C">
        <w:rPr>
          <w:rFonts w:ascii="HelloArchitect" w:hAnsi="HelloArchitect"/>
          <w:b/>
        </w:rPr>
        <w:t>(</w:t>
      </w:r>
      <w:r w:rsidR="002D35D4">
        <w:rPr>
          <w:rFonts w:ascii="HelloArchitect" w:hAnsi="HelloArchitect"/>
          <w:b/>
        </w:rPr>
        <w:t>inside basketball gym</w:t>
      </w:r>
      <w:r w:rsidRPr="00D8753C">
        <w:rPr>
          <w:rFonts w:ascii="HelloArchitect" w:hAnsi="HelloArchitect"/>
          <w:b/>
        </w:rPr>
        <w:t>)</w:t>
      </w:r>
    </w:p>
    <w:p w14:paraId="2CA1FD62" w14:textId="67F947FF" w:rsidR="00196359" w:rsidRPr="00F34DEA" w:rsidRDefault="00196359" w:rsidP="00F34DEA">
      <w:pPr>
        <w:ind w:left="720" w:firstLine="720"/>
        <w:rPr>
          <w:rFonts w:ascii="HelloArchitect" w:hAnsi="HelloArchitect"/>
          <w:b/>
        </w:rPr>
      </w:pPr>
    </w:p>
    <w:p w14:paraId="6DBB49C2" w14:textId="77777777" w:rsidR="00331AD2" w:rsidRPr="00F34DEA" w:rsidRDefault="00331AD2" w:rsidP="00C01DEA">
      <w:pPr>
        <w:jc w:val="center"/>
        <w:rPr>
          <w:rFonts w:ascii="HelloArchitect" w:hAnsi="HelloArchitect"/>
          <w:b/>
          <w:u w:val="single"/>
        </w:rPr>
      </w:pPr>
      <w:r w:rsidRPr="00F34DEA">
        <w:rPr>
          <w:rFonts w:ascii="HelloArchitect" w:hAnsi="HelloArchitect"/>
          <w:b/>
          <w:u w:val="single"/>
        </w:rPr>
        <w:t>Tryout Criteria</w:t>
      </w:r>
    </w:p>
    <w:p w14:paraId="45098ED6" w14:textId="77777777" w:rsidR="00331AD2" w:rsidRPr="00F34DEA" w:rsidRDefault="00331AD2" w:rsidP="00331AD2">
      <w:pPr>
        <w:numPr>
          <w:ilvl w:val="0"/>
          <w:numId w:val="5"/>
        </w:numPr>
        <w:rPr>
          <w:rFonts w:ascii="HelloArchitect" w:hAnsi="HelloArchitect"/>
        </w:rPr>
      </w:pPr>
      <w:r w:rsidRPr="00F34DEA">
        <w:rPr>
          <w:rFonts w:ascii="HelloArchitect" w:hAnsi="HelloArchitect"/>
        </w:rPr>
        <w:t>Hair should be out of face</w:t>
      </w:r>
      <w:r w:rsidR="003061DB" w:rsidRPr="00F34DEA">
        <w:rPr>
          <w:rFonts w:ascii="HelloArchitect" w:hAnsi="HelloArchitect"/>
        </w:rPr>
        <w:t xml:space="preserve"> (ponytail, half-up, or braids)</w:t>
      </w:r>
    </w:p>
    <w:p w14:paraId="1AB98F39" w14:textId="77777777" w:rsidR="00331AD2" w:rsidRPr="00F34DEA" w:rsidRDefault="00331AD2" w:rsidP="00331AD2">
      <w:pPr>
        <w:numPr>
          <w:ilvl w:val="0"/>
          <w:numId w:val="5"/>
        </w:numPr>
        <w:rPr>
          <w:rFonts w:ascii="HelloArchitect" w:hAnsi="HelloArchitect"/>
        </w:rPr>
      </w:pPr>
      <w:r w:rsidRPr="00F34DEA">
        <w:rPr>
          <w:rFonts w:ascii="HelloArchitect" w:hAnsi="HelloArchitect"/>
        </w:rPr>
        <w:t>Be prompt, prepared, and pay attention</w:t>
      </w:r>
    </w:p>
    <w:p w14:paraId="5BB82B43" w14:textId="77777777" w:rsidR="00331AD2" w:rsidRPr="00F34DEA" w:rsidRDefault="00804D1B" w:rsidP="00331AD2">
      <w:pPr>
        <w:numPr>
          <w:ilvl w:val="0"/>
          <w:numId w:val="5"/>
        </w:numPr>
        <w:rPr>
          <w:rFonts w:ascii="HelloArchitect" w:hAnsi="HelloArchitect"/>
        </w:rPr>
      </w:pPr>
      <w:r w:rsidRPr="00F34DEA">
        <w:rPr>
          <w:rFonts w:ascii="HelloArchitect" w:hAnsi="HelloArchitect"/>
        </w:rPr>
        <w:t>Wea</w:t>
      </w:r>
      <w:r w:rsidR="004A5D59" w:rsidRPr="00F34DEA">
        <w:rPr>
          <w:rFonts w:ascii="HelloArchitect" w:hAnsi="HelloArchitect"/>
        </w:rPr>
        <w:t>r</w:t>
      </w:r>
      <w:r w:rsidR="00A51A10" w:rsidRPr="00F34DEA">
        <w:rPr>
          <w:rFonts w:ascii="HelloArchitect" w:hAnsi="HelloArchitect"/>
        </w:rPr>
        <w:t xml:space="preserve"> plain</w:t>
      </w:r>
      <w:r w:rsidR="004A5D59" w:rsidRPr="00F34DEA">
        <w:rPr>
          <w:rFonts w:ascii="HelloArchitect" w:hAnsi="HelloArchitect"/>
        </w:rPr>
        <w:t xml:space="preserve"> t-shirt, </w:t>
      </w:r>
      <w:r w:rsidR="00C01DEA" w:rsidRPr="00F34DEA">
        <w:rPr>
          <w:rFonts w:ascii="HelloArchitect" w:hAnsi="HelloArchitect"/>
        </w:rPr>
        <w:t xml:space="preserve">blue or </w:t>
      </w:r>
      <w:r w:rsidR="00BB2EC7" w:rsidRPr="00F34DEA">
        <w:rPr>
          <w:rFonts w:ascii="HelloArchitect" w:hAnsi="HelloArchitect"/>
        </w:rPr>
        <w:t xml:space="preserve">black </w:t>
      </w:r>
      <w:r w:rsidR="004A5D59" w:rsidRPr="00F34DEA">
        <w:rPr>
          <w:rFonts w:ascii="HelloArchitect" w:hAnsi="HelloArchitect"/>
        </w:rPr>
        <w:t>shorts, and tennis shoes with socks</w:t>
      </w:r>
    </w:p>
    <w:p w14:paraId="436093F7" w14:textId="77777777" w:rsidR="00331AD2" w:rsidRPr="00F34DEA" w:rsidRDefault="00331AD2" w:rsidP="00331AD2">
      <w:pPr>
        <w:numPr>
          <w:ilvl w:val="0"/>
          <w:numId w:val="5"/>
        </w:numPr>
        <w:rPr>
          <w:rFonts w:ascii="HelloArchitect" w:hAnsi="HelloArchitect"/>
        </w:rPr>
      </w:pPr>
      <w:r w:rsidRPr="00F34DEA">
        <w:rPr>
          <w:rFonts w:ascii="HelloArchitect" w:hAnsi="HelloArchitect"/>
        </w:rPr>
        <w:t xml:space="preserve">NO JEWELRY!  </w:t>
      </w:r>
      <w:r w:rsidR="005B2CED" w:rsidRPr="00F34DEA">
        <w:rPr>
          <w:rFonts w:ascii="HelloArchitect" w:hAnsi="HelloArchitect"/>
        </w:rPr>
        <w:t xml:space="preserve">NO GUM!  </w:t>
      </w:r>
      <w:r w:rsidRPr="00F34DEA">
        <w:rPr>
          <w:rFonts w:ascii="HelloArchitect" w:hAnsi="HelloArchitect"/>
        </w:rPr>
        <w:t>NO EXCEPTIONS!</w:t>
      </w:r>
    </w:p>
    <w:p w14:paraId="6B193069" w14:textId="77777777" w:rsidR="00331AD2" w:rsidRPr="00F34DEA" w:rsidRDefault="00331AD2" w:rsidP="00331AD2">
      <w:pPr>
        <w:rPr>
          <w:rFonts w:ascii="HelloArchitect" w:hAnsi="HelloArchitect"/>
        </w:rPr>
      </w:pPr>
    </w:p>
    <w:p w14:paraId="40632980" w14:textId="77777777" w:rsidR="00331AD2" w:rsidRPr="00F34DEA" w:rsidRDefault="00331AD2" w:rsidP="00331AD2">
      <w:pPr>
        <w:rPr>
          <w:rFonts w:ascii="HelloArchitect" w:hAnsi="HelloArchitect"/>
          <w:b/>
          <w:u w:val="single"/>
        </w:rPr>
      </w:pPr>
      <w:r w:rsidRPr="00F34DEA">
        <w:rPr>
          <w:rFonts w:ascii="HelloArchitect" w:hAnsi="HelloArchitect"/>
          <w:b/>
          <w:u w:val="single"/>
        </w:rPr>
        <w:t>Judging Criteria will include:</w:t>
      </w:r>
    </w:p>
    <w:p w14:paraId="373BE8FE" w14:textId="77777777" w:rsidR="00331AD2" w:rsidRPr="00F34DEA" w:rsidRDefault="00331AD2" w:rsidP="00331AD2">
      <w:pPr>
        <w:numPr>
          <w:ilvl w:val="0"/>
          <w:numId w:val="6"/>
        </w:numPr>
        <w:rPr>
          <w:rFonts w:ascii="HelloArchitect" w:hAnsi="HelloArchitect"/>
        </w:rPr>
      </w:pPr>
      <w:r w:rsidRPr="00F34DEA">
        <w:rPr>
          <w:rFonts w:ascii="HelloArchitect" w:hAnsi="HelloArchitect"/>
        </w:rPr>
        <w:t>Attitude/Enthusiasm/Attendance</w:t>
      </w:r>
    </w:p>
    <w:p w14:paraId="10663BC8" w14:textId="350308C7" w:rsidR="00331AD2" w:rsidRPr="00F34DEA" w:rsidRDefault="00331AD2" w:rsidP="00331AD2">
      <w:pPr>
        <w:numPr>
          <w:ilvl w:val="0"/>
          <w:numId w:val="6"/>
        </w:numPr>
        <w:rPr>
          <w:rFonts w:ascii="HelloArchitect" w:hAnsi="HelloArchitect"/>
        </w:rPr>
      </w:pPr>
      <w:r w:rsidRPr="00F34DEA">
        <w:rPr>
          <w:rFonts w:ascii="HelloArchitect" w:hAnsi="HelloArchitect"/>
        </w:rPr>
        <w:t xml:space="preserve">Cheer (taught </w:t>
      </w:r>
      <w:r w:rsidR="008C2DCF" w:rsidRPr="00F34DEA">
        <w:rPr>
          <w:rFonts w:ascii="HelloArchitect" w:hAnsi="HelloArchitect"/>
        </w:rPr>
        <w:t>at tryouts</w:t>
      </w:r>
      <w:r w:rsidRPr="00F34DEA">
        <w:rPr>
          <w:rFonts w:ascii="HelloArchitect" w:hAnsi="HelloArchitect"/>
        </w:rPr>
        <w:t>)</w:t>
      </w:r>
    </w:p>
    <w:p w14:paraId="2F2FAA8A" w14:textId="2B0331DB" w:rsidR="00C01DEA" w:rsidRDefault="00C01DEA" w:rsidP="00331AD2">
      <w:pPr>
        <w:numPr>
          <w:ilvl w:val="0"/>
          <w:numId w:val="6"/>
        </w:numPr>
        <w:rPr>
          <w:rFonts w:ascii="HelloArchitect" w:hAnsi="HelloArchitect"/>
        </w:rPr>
      </w:pPr>
      <w:r w:rsidRPr="00F34DEA">
        <w:rPr>
          <w:rFonts w:ascii="HelloArchitect" w:hAnsi="HelloArchitect"/>
        </w:rPr>
        <w:t>Chant (taught at tryouts)</w:t>
      </w:r>
    </w:p>
    <w:p w14:paraId="349C5B67" w14:textId="091CF796" w:rsidR="00D51B27" w:rsidRPr="00F34DEA" w:rsidRDefault="00D51B27" w:rsidP="00331AD2">
      <w:pPr>
        <w:numPr>
          <w:ilvl w:val="0"/>
          <w:numId w:val="6"/>
        </w:numPr>
        <w:rPr>
          <w:rFonts w:ascii="HelloArchitect" w:hAnsi="HelloArchitect"/>
        </w:rPr>
      </w:pPr>
      <w:r>
        <w:rPr>
          <w:rFonts w:ascii="HelloArchitect" w:hAnsi="HelloArchitect"/>
        </w:rPr>
        <w:t>Dance (taught at tryouts)</w:t>
      </w:r>
    </w:p>
    <w:p w14:paraId="52AE4853" w14:textId="77777777" w:rsidR="00331AD2" w:rsidRPr="00F34DEA" w:rsidRDefault="00331AD2" w:rsidP="00331AD2">
      <w:pPr>
        <w:numPr>
          <w:ilvl w:val="0"/>
          <w:numId w:val="6"/>
        </w:numPr>
        <w:rPr>
          <w:rFonts w:ascii="HelloArchitect" w:hAnsi="HelloArchitect"/>
        </w:rPr>
      </w:pPr>
      <w:r w:rsidRPr="00F34DEA">
        <w:rPr>
          <w:rFonts w:ascii="HelloArchitect" w:hAnsi="HelloArchitect"/>
        </w:rPr>
        <w:t>Jumps</w:t>
      </w:r>
    </w:p>
    <w:p w14:paraId="031969FA" w14:textId="77777777" w:rsidR="00363786" w:rsidRPr="00F34DEA" w:rsidRDefault="00331AD2" w:rsidP="00363786">
      <w:pPr>
        <w:numPr>
          <w:ilvl w:val="0"/>
          <w:numId w:val="6"/>
        </w:numPr>
        <w:rPr>
          <w:rFonts w:ascii="HelloArchitect" w:hAnsi="HelloArchitect"/>
        </w:rPr>
      </w:pPr>
      <w:r w:rsidRPr="00F34DEA">
        <w:rPr>
          <w:rFonts w:ascii="HelloArchitect" w:hAnsi="HelloArchitect"/>
        </w:rPr>
        <w:t xml:space="preserve">Gymnastic Ability </w:t>
      </w:r>
      <w:r w:rsidR="00363786" w:rsidRPr="00F34DEA">
        <w:rPr>
          <w:rFonts w:ascii="HelloArchitect" w:hAnsi="HelloArchitect"/>
        </w:rPr>
        <w:t>(back handsprings and above)</w:t>
      </w:r>
    </w:p>
    <w:p w14:paraId="01035CCA" w14:textId="77777777" w:rsidR="00331AD2" w:rsidRPr="00F34DEA" w:rsidRDefault="00331AD2" w:rsidP="00331AD2">
      <w:pPr>
        <w:numPr>
          <w:ilvl w:val="0"/>
          <w:numId w:val="6"/>
        </w:numPr>
        <w:rPr>
          <w:rFonts w:ascii="HelloArchitect" w:hAnsi="HelloArchitect"/>
        </w:rPr>
      </w:pPr>
      <w:r w:rsidRPr="00F34DEA">
        <w:rPr>
          <w:rFonts w:ascii="HelloArchitect" w:hAnsi="HelloArchitect"/>
        </w:rPr>
        <w:t>Appearance</w:t>
      </w:r>
    </w:p>
    <w:p w14:paraId="790B5100" w14:textId="77777777" w:rsidR="00331AD2" w:rsidRPr="00F34DEA" w:rsidRDefault="00E550E0" w:rsidP="00331AD2">
      <w:pPr>
        <w:numPr>
          <w:ilvl w:val="1"/>
          <w:numId w:val="6"/>
        </w:numPr>
        <w:rPr>
          <w:rFonts w:ascii="HelloArchitect" w:hAnsi="HelloArchitect"/>
        </w:rPr>
      </w:pPr>
      <w:r w:rsidRPr="00F34DEA">
        <w:rPr>
          <w:rFonts w:ascii="HelloArchitect" w:hAnsi="HelloArchitect"/>
        </w:rPr>
        <w:t>Proper Attire</w:t>
      </w:r>
    </w:p>
    <w:p w14:paraId="422F76DD" w14:textId="77777777" w:rsidR="00331AD2" w:rsidRPr="00F34DEA" w:rsidRDefault="00331AD2" w:rsidP="00331AD2">
      <w:pPr>
        <w:numPr>
          <w:ilvl w:val="1"/>
          <w:numId w:val="6"/>
        </w:numPr>
        <w:rPr>
          <w:rFonts w:ascii="HelloArchitect" w:hAnsi="HelloArchitect"/>
        </w:rPr>
      </w:pPr>
      <w:r w:rsidRPr="00F34DEA">
        <w:rPr>
          <w:rFonts w:ascii="HelloArchitect" w:hAnsi="HelloArchitect"/>
        </w:rPr>
        <w:t>Hair pulled back and secured away from face</w:t>
      </w:r>
    </w:p>
    <w:p w14:paraId="31EFCB7C" w14:textId="77777777" w:rsidR="00331AD2" w:rsidRPr="00F34DEA" w:rsidRDefault="00331AD2" w:rsidP="00331AD2">
      <w:pPr>
        <w:numPr>
          <w:ilvl w:val="1"/>
          <w:numId w:val="6"/>
        </w:numPr>
        <w:rPr>
          <w:rFonts w:ascii="HelloArchitect" w:hAnsi="HelloArchitect"/>
        </w:rPr>
      </w:pPr>
      <w:r w:rsidRPr="00F34DEA">
        <w:rPr>
          <w:rFonts w:ascii="HelloArchitect" w:hAnsi="HelloArchitect"/>
        </w:rPr>
        <w:t>Neatness; t-shirt tucked in</w:t>
      </w:r>
    </w:p>
    <w:p w14:paraId="575E2DA9" w14:textId="77777777" w:rsidR="00331AD2" w:rsidRPr="00F34DEA" w:rsidRDefault="000E05E0" w:rsidP="00331AD2">
      <w:pPr>
        <w:numPr>
          <w:ilvl w:val="0"/>
          <w:numId w:val="6"/>
        </w:numPr>
        <w:rPr>
          <w:rFonts w:ascii="HelloArchitect" w:hAnsi="HelloArchitect"/>
        </w:rPr>
      </w:pPr>
      <w:r w:rsidRPr="00F34DEA">
        <w:rPr>
          <w:rFonts w:ascii="HelloArchitect" w:hAnsi="HelloArchitect"/>
        </w:rPr>
        <w:t>Tryout Performance</w:t>
      </w:r>
    </w:p>
    <w:p w14:paraId="5730ED6E" w14:textId="2AA852C1" w:rsidR="00331AD2" w:rsidRPr="00F34DEA" w:rsidRDefault="00331AD2" w:rsidP="00331AD2">
      <w:pPr>
        <w:numPr>
          <w:ilvl w:val="1"/>
          <w:numId w:val="6"/>
        </w:numPr>
        <w:rPr>
          <w:rFonts w:ascii="HelloArchitect" w:hAnsi="HelloArchitect"/>
        </w:rPr>
      </w:pPr>
      <w:r w:rsidRPr="00F34DEA">
        <w:rPr>
          <w:rFonts w:ascii="HelloArchitect" w:hAnsi="HelloArchitect"/>
        </w:rPr>
        <w:t>Observation</w:t>
      </w:r>
      <w:r w:rsidR="00D51B27">
        <w:rPr>
          <w:rFonts w:ascii="HelloArchitect" w:hAnsi="HelloArchitect"/>
        </w:rPr>
        <w:t>s</w:t>
      </w:r>
      <w:r w:rsidRPr="00F34DEA">
        <w:rPr>
          <w:rFonts w:ascii="HelloArchitect" w:hAnsi="HelloArchitect"/>
        </w:rPr>
        <w:t xml:space="preserve"> from clinic</w:t>
      </w:r>
    </w:p>
    <w:p w14:paraId="3AAB93EA" w14:textId="3752FCAD" w:rsidR="00331AD2" w:rsidRPr="00F34DEA" w:rsidRDefault="00331AD2" w:rsidP="00C01DEA">
      <w:pPr>
        <w:numPr>
          <w:ilvl w:val="1"/>
          <w:numId w:val="6"/>
        </w:numPr>
        <w:rPr>
          <w:rFonts w:ascii="HelloArchitect" w:hAnsi="HelloArchitect"/>
        </w:rPr>
      </w:pPr>
      <w:r w:rsidRPr="00F34DEA">
        <w:rPr>
          <w:rFonts w:ascii="HelloArchitect" w:hAnsi="HelloArchitect"/>
        </w:rPr>
        <w:t>Work ethic, attitude, promptness, ability</w:t>
      </w:r>
    </w:p>
    <w:p w14:paraId="63565B70" w14:textId="77777777" w:rsidR="00292C7D" w:rsidRPr="00F34DEA" w:rsidRDefault="00292C7D" w:rsidP="000E05E0">
      <w:pPr>
        <w:rPr>
          <w:rFonts w:ascii="HelloArchitect" w:hAnsi="HelloArchitect"/>
          <w:b/>
          <w:u w:val="single"/>
        </w:rPr>
      </w:pPr>
    </w:p>
    <w:p w14:paraId="2972CCAD" w14:textId="77777777" w:rsidR="0006451D" w:rsidRPr="00F34DEA" w:rsidRDefault="0006451D" w:rsidP="000E05E0">
      <w:pPr>
        <w:rPr>
          <w:rFonts w:ascii="HelloArchitect" w:hAnsi="HelloArchitect"/>
          <w:u w:val="single"/>
        </w:rPr>
      </w:pPr>
    </w:p>
    <w:p w14:paraId="3422C4CB" w14:textId="77777777" w:rsidR="0027594D" w:rsidRPr="00F34DEA" w:rsidRDefault="00C01DEA" w:rsidP="00C01DEA">
      <w:pPr>
        <w:jc w:val="center"/>
        <w:rPr>
          <w:rFonts w:ascii="HelloArchitect" w:hAnsi="HelloArchitect"/>
          <w:b/>
          <w:sz w:val="28"/>
          <w:szCs w:val="28"/>
          <w:u w:val="single"/>
        </w:rPr>
      </w:pPr>
      <w:r w:rsidRPr="00F34DEA">
        <w:rPr>
          <w:rFonts w:ascii="HelloArchitect" w:hAnsi="HelloArchitect"/>
          <w:b/>
          <w:sz w:val="28"/>
          <w:szCs w:val="28"/>
          <w:u w:val="single"/>
        </w:rPr>
        <w:t>Coaches Decisions are Final</w:t>
      </w:r>
    </w:p>
    <w:p w14:paraId="38256EB0" w14:textId="1BA65BC9" w:rsidR="003652DB" w:rsidRPr="00F34DEA" w:rsidRDefault="00331AD2" w:rsidP="00413AAD">
      <w:pPr>
        <w:jc w:val="center"/>
        <w:rPr>
          <w:rFonts w:ascii="HelloArchitect" w:hAnsi="HelloArchitect"/>
          <w:sz w:val="22"/>
          <w:szCs w:val="22"/>
        </w:rPr>
      </w:pPr>
      <w:r w:rsidRPr="00F34DEA">
        <w:rPr>
          <w:rFonts w:ascii="HelloArchitect" w:hAnsi="HelloArchitect"/>
          <w:sz w:val="22"/>
          <w:szCs w:val="22"/>
        </w:rPr>
        <w:t xml:space="preserve">Email questions, concerns, or comments to </w:t>
      </w:r>
      <w:r w:rsidR="00FB0E20">
        <w:rPr>
          <w:rFonts w:ascii="HelloArchitect" w:hAnsi="HelloArchitect"/>
          <w:sz w:val="22"/>
          <w:szCs w:val="22"/>
        </w:rPr>
        <w:t>Ebony Clark</w:t>
      </w:r>
      <w:r w:rsidR="00413AAD">
        <w:rPr>
          <w:rFonts w:ascii="HelloArchitect" w:hAnsi="HelloArchitect"/>
          <w:sz w:val="22"/>
          <w:szCs w:val="22"/>
        </w:rPr>
        <w:t xml:space="preserve"> </w:t>
      </w:r>
      <w:r w:rsidR="00FB0E20">
        <w:rPr>
          <w:rFonts w:ascii="HelloArchitect" w:hAnsi="HelloArchitect"/>
          <w:sz w:val="22"/>
          <w:szCs w:val="22"/>
        </w:rPr>
        <w:t>reniyah06@gmail.com</w:t>
      </w:r>
    </w:p>
    <w:p w14:paraId="53A13D2E" w14:textId="77777777" w:rsidR="00F34DEA" w:rsidRDefault="00F34DEA" w:rsidP="0027594D">
      <w:pPr>
        <w:jc w:val="center"/>
        <w:rPr>
          <w:rFonts w:ascii="HelloArchitect" w:hAnsi="HelloArchitect"/>
          <w:sz w:val="20"/>
          <w:szCs w:val="20"/>
        </w:rPr>
      </w:pPr>
    </w:p>
    <w:p w14:paraId="4BBCFE51" w14:textId="167B9127" w:rsidR="0093561E" w:rsidRDefault="0093561E" w:rsidP="0027594D">
      <w:pPr>
        <w:jc w:val="center"/>
        <w:rPr>
          <w:rFonts w:ascii="HelloArchitect" w:hAnsi="HelloArchitect"/>
          <w:szCs w:val="20"/>
        </w:rPr>
      </w:pPr>
    </w:p>
    <w:p w14:paraId="1D7C533F" w14:textId="459255B4" w:rsidR="00D51B27" w:rsidRDefault="00D51B27" w:rsidP="0027594D">
      <w:pPr>
        <w:jc w:val="center"/>
        <w:rPr>
          <w:rFonts w:ascii="HelloArchitect" w:hAnsi="HelloArchitect"/>
          <w:szCs w:val="20"/>
        </w:rPr>
      </w:pPr>
    </w:p>
    <w:p w14:paraId="19EEAE9D" w14:textId="74AD76CD" w:rsidR="00D51B27" w:rsidRDefault="00D51B27" w:rsidP="0027594D">
      <w:pPr>
        <w:jc w:val="center"/>
        <w:rPr>
          <w:rFonts w:ascii="HelloArchitect" w:hAnsi="HelloArchitect"/>
          <w:szCs w:val="20"/>
        </w:rPr>
      </w:pPr>
    </w:p>
    <w:p w14:paraId="3DB39866" w14:textId="6D9DC99B" w:rsidR="00D51B27" w:rsidRDefault="00D51B27" w:rsidP="0027594D">
      <w:pPr>
        <w:jc w:val="center"/>
        <w:rPr>
          <w:rFonts w:ascii="HelloArchitect" w:hAnsi="HelloArchitect"/>
          <w:szCs w:val="20"/>
        </w:rPr>
      </w:pPr>
    </w:p>
    <w:p w14:paraId="594C1F37" w14:textId="77777777" w:rsidR="00D8753C" w:rsidRDefault="00D8753C" w:rsidP="0027594D">
      <w:pPr>
        <w:jc w:val="center"/>
        <w:rPr>
          <w:rFonts w:ascii="HelloArchitect" w:hAnsi="HelloArchitect"/>
          <w:szCs w:val="20"/>
        </w:rPr>
      </w:pPr>
    </w:p>
    <w:p w14:paraId="127FD6F0" w14:textId="77777777" w:rsidR="00D51B27" w:rsidRDefault="00D51B27" w:rsidP="0027594D">
      <w:pPr>
        <w:jc w:val="center"/>
        <w:rPr>
          <w:rFonts w:ascii="HelloArchitect" w:hAnsi="HelloArchitect"/>
          <w:szCs w:val="20"/>
        </w:rPr>
      </w:pPr>
    </w:p>
    <w:p w14:paraId="0F142823" w14:textId="1C6E3A3D" w:rsidR="00363786" w:rsidRPr="00BA731F" w:rsidRDefault="00C01DEA" w:rsidP="0027594D">
      <w:pPr>
        <w:jc w:val="center"/>
        <w:rPr>
          <w:rFonts w:ascii="HelloArchitect" w:hAnsi="HelloArchitect"/>
          <w:sz w:val="32"/>
        </w:rPr>
      </w:pPr>
      <w:r w:rsidRPr="00BA731F">
        <w:rPr>
          <w:rFonts w:ascii="HelloArchitect" w:hAnsi="HelloArchitect"/>
          <w:szCs w:val="20"/>
        </w:rPr>
        <w:t>PK Yonge DRS</w:t>
      </w:r>
    </w:p>
    <w:p w14:paraId="13548429" w14:textId="1F59A300" w:rsidR="00363786" w:rsidRPr="00BA731F" w:rsidRDefault="00363786" w:rsidP="00363786">
      <w:pPr>
        <w:jc w:val="center"/>
        <w:rPr>
          <w:rFonts w:ascii="HelloArchitect" w:hAnsi="HelloArchitect"/>
          <w:b/>
          <w:i/>
          <w:szCs w:val="20"/>
        </w:rPr>
      </w:pPr>
      <w:r w:rsidRPr="00BA731F">
        <w:rPr>
          <w:rFonts w:ascii="HelloArchitect" w:hAnsi="HelloArchitect"/>
          <w:b/>
          <w:i/>
          <w:szCs w:val="20"/>
        </w:rPr>
        <w:t xml:space="preserve">Application for </w:t>
      </w:r>
      <w:r w:rsidR="0093561E">
        <w:rPr>
          <w:rFonts w:ascii="HelloArchitect" w:hAnsi="HelloArchitect"/>
          <w:b/>
          <w:i/>
          <w:szCs w:val="20"/>
        </w:rPr>
        <w:t xml:space="preserve">Basketball </w:t>
      </w:r>
      <w:r w:rsidRPr="00BA731F">
        <w:rPr>
          <w:rFonts w:ascii="HelloArchitect" w:hAnsi="HelloArchitect"/>
          <w:b/>
          <w:i/>
          <w:szCs w:val="20"/>
        </w:rPr>
        <w:t>Cheerleading Tryouts</w:t>
      </w:r>
    </w:p>
    <w:p w14:paraId="2C5ECA46" w14:textId="77777777" w:rsidR="00C01DEA" w:rsidRPr="00BA731F" w:rsidRDefault="00C01DEA" w:rsidP="00363786">
      <w:pPr>
        <w:jc w:val="center"/>
        <w:rPr>
          <w:rFonts w:ascii="HelloArchitect" w:hAnsi="HelloArchitect"/>
          <w:b/>
          <w:i/>
          <w:szCs w:val="20"/>
        </w:rPr>
      </w:pPr>
    </w:p>
    <w:p w14:paraId="4B82ADCE" w14:textId="77777777" w:rsidR="00363786" w:rsidRPr="00BA731F" w:rsidRDefault="00363786" w:rsidP="00363786">
      <w:pPr>
        <w:jc w:val="center"/>
        <w:rPr>
          <w:rFonts w:ascii="HelloArchitect" w:hAnsi="HelloArchitect"/>
          <w:b/>
          <w:i/>
          <w:sz w:val="28"/>
          <w:szCs w:val="20"/>
        </w:rPr>
      </w:pPr>
    </w:p>
    <w:p w14:paraId="6F529186" w14:textId="173EC547" w:rsidR="00C1724E" w:rsidRPr="00BA731F" w:rsidRDefault="00363786" w:rsidP="00A82845">
      <w:pPr>
        <w:spacing w:line="360" w:lineRule="auto"/>
        <w:rPr>
          <w:rFonts w:ascii="HelloArchitect" w:hAnsi="HelloArchitect"/>
        </w:rPr>
      </w:pPr>
      <w:r w:rsidRPr="00BA731F">
        <w:rPr>
          <w:rFonts w:ascii="HelloArchitect" w:hAnsi="HelloArchitect"/>
        </w:rPr>
        <w:t>Applicant’s Na</w:t>
      </w:r>
      <w:r w:rsidR="002E2B41" w:rsidRPr="00BA731F">
        <w:rPr>
          <w:rFonts w:ascii="HelloArchitect" w:hAnsi="HelloArchitect"/>
        </w:rPr>
        <w:t>me</w:t>
      </w:r>
      <w:r w:rsidR="002E2B41" w:rsidRPr="00BA731F">
        <w:rPr>
          <w:rFonts w:ascii="Times" w:hAnsi="Times"/>
        </w:rPr>
        <w:t>: ____________</w:t>
      </w:r>
      <w:r w:rsidR="00A82845">
        <w:rPr>
          <w:rFonts w:ascii="Times" w:hAnsi="Times"/>
        </w:rPr>
        <w:t>__________</w:t>
      </w:r>
      <w:r w:rsidR="002E2B41" w:rsidRPr="00BA731F">
        <w:rPr>
          <w:rFonts w:ascii="Times" w:hAnsi="Times"/>
        </w:rPr>
        <w:t>________</w:t>
      </w:r>
      <w:r w:rsidR="00C1724E" w:rsidRPr="00BA731F">
        <w:rPr>
          <w:rFonts w:ascii="Times" w:hAnsi="Times"/>
        </w:rPr>
        <w:t>__</w:t>
      </w:r>
      <w:r w:rsidR="00BA731F" w:rsidRPr="00BA731F">
        <w:rPr>
          <w:rFonts w:ascii="Times" w:hAnsi="Times"/>
        </w:rPr>
        <w:t>_</w:t>
      </w:r>
      <w:r w:rsidR="00A0716C" w:rsidRPr="00BA731F">
        <w:rPr>
          <w:rFonts w:ascii="Times" w:hAnsi="Times"/>
        </w:rPr>
        <w:t>_____</w:t>
      </w:r>
      <w:r w:rsidR="00C01DEA" w:rsidRPr="00BA731F">
        <w:rPr>
          <w:rFonts w:ascii="HelloArchitect" w:hAnsi="HelloArchitect"/>
        </w:rPr>
        <w:t>Grade Level</w:t>
      </w:r>
      <w:r w:rsidR="0077466B" w:rsidRPr="00BA731F">
        <w:rPr>
          <w:rFonts w:ascii="Times" w:hAnsi="Times"/>
        </w:rPr>
        <w:t>: _</w:t>
      </w:r>
      <w:r w:rsidR="00A0716C" w:rsidRPr="00BA731F">
        <w:rPr>
          <w:rFonts w:ascii="Times" w:hAnsi="Times"/>
        </w:rPr>
        <w:t>____</w:t>
      </w:r>
      <w:r w:rsidR="00A0716C" w:rsidRPr="00BA731F">
        <w:rPr>
          <w:rFonts w:ascii="Times" w:hAnsi="Times"/>
        </w:rPr>
        <w:tab/>
      </w:r>
    </w:p>
    <w:p w14:paraId="4DA5ABC7" w14:textId="77777777" w:rsidR="00A0716C" w:rsidRPr="00BA731F" w:rsidRDefault="00A0716C" w:rsidP="00A82845">
      <w:pPr>
        <w:spacing w:line="360" w:lineRule="auto"/>
        <w:rPr>
          <w:rFonts w:ascii="HelloArchitect" w:hAnsi="HelloArchitect"/>
        </w:rPr>
      </w:pPr>
    </w:p>
    <w:p w14:paraId="2B979B93" w14:textId="25B6481E" w:rsidR="00A0716C" w:rsidRDefault="00BA731F" w:rsidP="00A82845">
      <w:pPr>
        <w:spacing w:line="360" w:lineRule="auto"/>
        <w:rPr>
          <w:rFonts w:ascii="Times" w:hAnsi="Times"/>
        </w:rPr>
      </w:pPr>
      <w:r w:rsidRPr="00BA731F">
        <w:rPr>
          <w:rFonts w:ascii="HelloArchitect" w:hAnsi="HelloArchitect"/>
        </w:rPr>
        <w:t xml:space="preserve">Parent </w:t>
      </w:r>
      <w:r w:rsidR="00FB0E20" w:rsidRPr="00BA731F">
        <w:rPr>
          <w:rFonts w:ascii="HelloArchitect" w:hAnsi="HelloArchitect"/>
        </w:rPr>
        <w:t>Name:</w:t>
      </w:r>
      <w:r w:rsidR="00FB0E20" w:rsidRPr="00BA731F">
        <w:rPr>
          <w:rFonts w:ascii="Times" w:hAnsi="Times"/>
        </w:rPr>
        <w:t xml:space="preserve"> _</w:t>
      </w:r>
      <w:r w:rsidR="00363786" w:rsidRPr="00BA731F">
        <w:rPr>
          <w:rFonts w:ascii="Times" w:hAnsi="Times"/>
        </w:rPr>
        <w:t>________</w:t>
      </w:r>
      <w:r w:rsidR="00C1724E" w:rsidRPr="00BA731F">
        <w:rPr>
          <w:rFonts w:ascii="Times" w:hAnsi="Times"/>
        </w:rPr>
        <w:t>________</w:t>
      </w:r>
      <w:r w:rsidR="00A82845">
        <w:rPr>
          <w:rFonts w:ascii="Times" w:hAnsi="Times"/>
        </w:rPr>
        <w:t>__________</w:t>
      </w:r>
      <w:r w:rsidR="00C1724E" w:rsidRPr="00BA731F">
        <w:rPr>
          <w:rFonts w:ascii="Times" w:hAnsi="Times"/>
        </w:rPr>
        <w:t>_____________</w:t>
      </w:r>
      <w:r w:rsidRPr="00BA731F">
        <w:rPr>
          <w:rFonts w:ascii="Times" w:hAnsi="Times"/>
        </w:rPr>
        <w:t>_____</w:t>
      </w:r>
      <w:r w:rsidR="00C1724E" w:rsidRPr="00BA731F">
        <w:rPr>
          <w:rFonts w:ascii="Times" w:hAnsi="Times"/>
        </w:rPr>
        <w:t>______________</w:t>
      </w:r>
    </w:p>
    <w:p w14:paraId="01B3AD7E" w14:textId="77777777" w:rsidR="00A82845" w:rsidRPr="00BA731F" w:rsidRDefault="00A82845" w:rsidP="00A82845">
      <w:pPr>
        <w:spacing w:line="360" w:lineRule="auto"/>
        <w:rPr>
          <w:rFonts w:ascii="Times" w:hAnsi="Times"/>
        </w:rPr>
      </w:pPr>
    </w:p>
    <w:p w14:paraId="72382932" w14:textId="3CC23063" w:rsidR="00A0716C" w:rsidRPr="00BA731F" w:rsidRDefault="00D8753C" w:rsidP="00A82845">
      <w:pPr>
        <w:spacing w:line="360" w:lineRule="auto"/>
        <w:rPr>
          <w:rFonts w:ascii="HelloArchitect" w:hAnsi="HelloArchitect"/>
        </w:rPr>
      </w:pPr>
      <w:r>
        <w:rPr>
          <w:rFonts w:ascii="HelloArchitect" w:hAnsi="HelloArchitect"/>
        </w:rPr>
        <w:t>Cheerleader’s</w:t>
      </w:r>
      <w:r w:rsidR="00363786" w:rsidRPr="00BA731F">
        <w:rPr>
          <w:rFonts w:ascii="HelloArchitect" w:hAnsi="HelloArchitect"/>
        </w:rPr>
        <w:t xml:space="preserve"> Phone: </w:t>
      </w:r>
      <w:r w:rsidR="00363786" w:rsidRPr="00BA731F">
        <w:rPr>
          <w:rFonts w:ascii="Times" w:hAnsi="Times"/>
        </w:rPr>
        <w:t>____________</w:t>
      </w:r>
      <w:r w:rsidR="00A82845">
        <w:rPr>
          <w:rFonts w:ascii="Times" w:hAnsi="Times"/>
        </w:rPr>
        <w:t>____</w:t>
      </w:r>
      <w:r w:rsidR="00C1724E" w:rsidRPr="00BA731F">
        <w:rPr>
          <w:rFonts w:ascii="Times" w:hAnsi="Times"/>
        </w:rPr>
        <w:t>___</w:t>
      </w:r>
      <w:r>
        <w:rPr>
          <w:rFonts w:ascii="HelloArchitect" w:hAnsi="HelloArchitect"/>
        </w:rPr>
        <w:t>Parent’s</w:t>
      </w:r>
      <w:r w:rsidR="0077466B" w:rsidRPr="00BA731F">
        <w:rPr>
          <w:rFonts w:ascii="HelloArchitect" w:hAnsi="HelloArchitect"/>
        </w:rPr>
        <w:t xml:space="preserve"> Phone: </w:t>
      </w:r>
      <w:r w:rsidR="0077466B" w:rsidRPr="00BA731F">
        <w:rPr>
          <w:rFonts w:ascii="Times" w:hAnsi="Times"/>
        </w:rPr>
        <w:t>_</w:t>
      </w:r>
      <w:r w:rsidR="00A82845">
        <w:rPr>
          <w:rFonts w:ascii="Times" w:hAnsi="Times"/>
        </w:rPr>
        <w:t>_________________</w:t>
      </w:r>
      <w:r w:rsidR="005A58F3" w:rsidRPr="00BA731F">
        <w:rPr>
          <w:rFonts w:ascii="Times" w:hAnsi="Times"/>
        </w:rPr>
        <w:t>____</w:t>
      </w:r>
      <w:r w:rsidR="00363786" w:rsidRPr="00BA731F">
        <w:rPr>
          <w:rFonts w:ascii="HelloArchitect" w:hAnsi="HelloArchitect"/>
        </w:rPr>
        <w:tab/>
      </w:r>
    </w:p>
    <w:p w14:paraId="6F915859" w14:textId="77777777" w:rsidR="00C1724E" w:rsidRPr="00BA731F" w:rsidRDefault="00A0716C" w:rsidP="005B2CED">
      <w:pPr>
        <w:rPr>
          <w:rFonts w:ascii="HelloArchitect" w:hAnsi="HelloArchitect"/>
        </w:rPr>
      </w:pPr>
      <w:r w:rsidRPr="00BA731F">
        <w:rPr>
          <w:rFonts w:ascii="HelloArchitect" w:hAnsi="HelloArchitect"/>
        </w:rPr>
        <w:tab/>
      </w:r>
      <w:r w:rsidR="00363786" w:rsidRPr="00BA731F">
        <w:rPr>
          <w:rFonts w:ascii="HelloArchitect" w:hAnsi="HelloArchitect"/>
        </w:rPr>
        <w:tab/>
      </w:r>
      <w:r w:rsidR="00363786" w:rsidRPr="00BA731F">
        <w:rPr>
          <w:rFonts w:ascii="HelloArchitect" w:hAnsi="HelloArchitect"/>
        </w:rPr>
        <w:tab/>
      </w:r>
    </w:p>
    <w:p w14:paraId="35F751D5" w14:textId="77777777" w:rsidR="00C1724E" w:rsidRPr="00BA731F" w:rsidRDefault="00C1724E" w:rsidP="005B2CED">
      <w:pPr>
        <w:rPr>
          <w:rFonts w:ascii="HelloArchitect" w:hAnsi="HelloArchitect"/>
        </w:rPr>
      </w:pPr>
    </w:p>
    <w:p w14:paraId="6C0B29D3" w14:textId="65277394" w:rsidR="00A0716C" w:rsidRPr="00BA731F" w:rsidRDefault="00A0716C" w:rsidP="005B2CED">
      <w:pPr>
        <w:rPr>
          <w:rFonts w:ascii="Times" w:hAnsi="Times"/>
        </w:rPr>
      </w:pPr>
      <w:r w:rsidRPr="00BA731F">
        <w:rPr>
          <w:rFonts w:ascii="HelloArchitect" w:hAnsi="HelloArchitect"/>
        </w:rPr>
        <w:t>Cheerleader’s Email</w:t>
      </w:r>
      <w:r w:rsidRPr="00BA731F">
        <w:rPr>
          <w:rFonts w:ascii="Times" w:hAnsi="Times"/>
        </w:rPr>
        <w:t xml:space="preserve"> ___</w:t>
      </w:r>
      <w:r w:rsidR="00D8753C">
        <w:rPr>
          <w:rFonts w:ascii="Times" w:hAnsi="Times"/>
        </w:rPr>
        <w:t>__________</w:t>
      </w:r>
      <w:r w:rsidRPr="00BA731F">
        <w:rPr>
          <w:rFonts w:ascii="Times" w:hAnsi="Times"/>
        </w:rPr>
        <w:t>___</w:t>
      </w:r>
      <w:r w:rsidR="00D8753C">
        <w:rPr>
          <w:rFonts w:ascii="Times" w:hAnsi="Times"/>
        </w:rPr>
        <w:t>___________</w:t>
      </w:r>
      <w:r w:rsidRPr="00BA731F">
        <w:rPr>
          <w:rFonts w:ascii="Times" w:hAnsi="Times"/>
        </w:rPr>
        <w:t>________________</w:t>
      </w:r>
    </w:p>
    <w:p w14:paraId="03506E81" w14:textId="77777777" w:rsidR="00A0716C" w:rsidRPr="00BA731F" w:rsidRDefault="00A0716C" w:rsidP="005B2CED">
      <w:pPr>
        <w:rPr>
          <w:rFonts w:ascii="Times" w:hAnsi="Times"/>
        </w:rPr>
      </w:pPr>
    </w:p>
    <w:p w14:paraId="3FABFF3D" w14:textId="77777777" w:rsidR="00A0716C" w:rsidRPr="00BA731F" w:rsidRDefault="00A0716C" w:rsidP="005B2CED">
      <w:pPr>
        <w:rPr>
          <w:rFonts w:ascii="Times" w:hAnsi="Times"/>
        </w:rPr>
      </w:pPr>
    </w:p>
    <w:p w14:paraId="446B9FBA" w14:textId="457CCE43" w:rsidR="00363786" w:rsidRPr="00BA731F" w:rsidRDefault="00A0716C" w:rsidP="005B2CED">
      <w:pPr>
        <w:rPr>
          <w:rFonts w:ascii="Times" w:hAnsi="Times"/>
        </w:rPr>
      </w:pPr>
      <w:r w:rsidRPr="00BA731F">
        <w:rPr>
          <w:rFonts w:ascii="HelloArchitect" w:hAnsi="HelloArchitect"/>
        </w:rPr>
        <w:t>Parent Email</w:t>
      </w:r>
      <w:r w:rsidR="00363786" w:rsidRPr="00BA731F">
        <w:rPr>
          <w:rFonts w:ascii="HelloArchitect" w:hAnsi="HelloArchitect"/>
        </w:rPr>
        <w:t>:</w:t>
      </w:r>
      <w:r w:rsidR="00363786" w:rsidRPr="00BA731F">
        <w:rPr>
          <w:rFonts w:ascii="Times" w:hAnsi="Times"/>
        </w:rPr>
        <w:t xml:space="preserve"> _</w:t>
      </w:r>
      <w:r w:rsidRPr="00BA731F">
        <w:rPr>
          <w:rFonts w:ascii="Times" w:hAnsi="Times"/>
        </w:rPr>
        <w:t>___</w:t>
      </w:r>
      <w:r w:rsidR="00D8753C">
        <w:rPr>
          <w:rFonts w:ascii="Times" w:hAnsi="Times"/>
        </w:rPr>
        <w:t>____________________</w:t>
      </w:r>
      <w:r w:rsidRPr="00BA731F">
        <w:rPr>
          <w:rFonts w:ascii="Times" w:hAnsi="Times"/>
        </w:rPr>
        <w:t>_____</w:t>
      </w:r>
      <w:r w:rsidR="00363786" w:rsidRPr="00BA731F">
        <w:rPr>
          <w:rFonts w:ascii="Times" w:hAnsi="Times"/>
        </w:rPr>
        <w:t>____________________</w:t>
      </w:r>
    </w:p>
    <w:p w14:paraId="6FDB87DF" w14:textId="77777777" w:rsidR="00363786" w:rsidRPr="00BA731F" w:rsidRDefault="00363786" w:rsidP="00363786">
      <w:pPr>
        <w:jc w:val="center"/>
        <w:rPr>
          <w:rFonts w:ascii="HelloArchitect" w:hAnsi="HelloArchitect"/>
        </w:rPr>
      </w:pPr>
    </w:p>
    <w:p w14:paraId="7B6F09A9" w14:textId="401745DF" w:rsidR="00A33097" w:rsidRPr="00BA731F" w:rsidRDefault="008D2792" w:rsidP="00363786">
      <w:pPr>
        <w:rPr>
          <w:rFonts w:ascii="HelloArchitect" w:hAnsi="HelloArchitect"/>
        </w:rPr>
      </w:pPr>
      <w:r w:rsidRPr="00BA731F">
        <w:rPr>
          <w:rFonts w:ascii="HelloArchitect" w:hAnsi="HelloArchitect"/>
        </w:rPr>
        <w:t>.</w:t>
      </w:r>
      <w:r w:rsidR="008166E5" w:rsidRPr="00BA731F">
        <w:rPr>
          <w:rFonts w:ascii="HelloArchitect" w:hAnsi="HelloArchitect"/>
        </w:rPr>
        <w:t xml:space="preserve">  </w:t>
      </w:r>
    </w:p>
    <w:p w14:paraId="1BB94AEB" w14:textId="77777777" w:rsidR="007A3254" w:rsidRPr="00BA731F" w:rsidRDefault="007A3254" w:rsidP="00A33097">
      <w:pPr>
        <w:rPr>
          <w:rFonts w:ascii="HelloArchitect" w:hAnsi="HelloArchitect"/>
        </w:rPr>
      </w:pPr>
    </w:p>
    <w:p w14:paraId="2E7BE127" w14:textId="77777777" w:rsidR="00AA3464" w:rsidRPr="00BA731F" w:rsidRDefault="00AA3464" w:rsidP="00A33097">
      <w:pPr>
        <w:rPr>
          <w:rFonts w:ascii="HelloArchitect" w:hAnsi="HelloArchitect"/>
        </w:rPr>
      </w:pPr>
    </w:p>
    <w:p w14:paraId="78BA4DA7" w14:textId="54BDF602" w:rsidR="00BA731F" w:rsidRDefault="00BA731F" w:rsidP="00363786">
      <w:pPr>
        <w:rPr>
          <w:rFonts w:ascii="HelloArchitect" w:hAnsi="HelloArchitect"/>
        </w:rPr>
      </w:pPr>
      <w:r>
        <w:rPr>
          <w:rFonts w:ascii="HelloArchitect" w:hAnsi="HelloArchitect"/>
        </w:rPr>
        <w:t>Why do you want to be a PKY</w:t>
      </w:r>
      <w:r w:rsidR="00A84387">
        <w:rPr>
          <w:rFonts w:ascii="HelloArchitect" w:hAnsi="HelloArchitect"/>
        </w:rPr>
        <w:t xml:space="preserve"> Basketball</w:t>
      </w:r>
      <w:r>
        <w:rPr>
          <w:rFonts w:ascii="HelloArchitect" w:hAnsi="HelloArchitect"/>
        </w:rPr>
        <w:t xml:space="preserve"> Cheerleader? </w:t>
      </w:r>
    </w:p>
    <w:p w14:paraId="1E420112" w14:textId="77777777" w:rsidR="00BA731F" w:rsidRDefault="00BA731F" w:rsidP="00363786">
      <w:pPr>
        <w:rPr>
          <w:rFonts w:ascii="HelloArchitect" w:hAnsi="HelloArchitect"/>
        </w:rPr>
      </w:pPr>
    </w:p>
    <w:p w14:paraId="78589415" w14:textId="77777777" w:rsidR="00BA731F" w:rsidRDefault="00BA731F" w:rsidP="00363786">
      <w:pPr>
        <w:rPr>
          <w:rFonts w:ascii="HelloArchitect" w:hAnsi="HelloArchitect"/>
        </w:rPr>
      </w:pPr>
    </w:p>
    <w:p w14:paraId="7935E016" w14:textId="77777777" w:rsidR="00BA731F" w:rsidRDefault="00BA731F" w:rsidP="00363786">
      <w:pPr>
        <w:rPr>
          <w:rFonts w:ascii="HelloArchitect" w:hAnsi="HelloArchitect"/>
        </w:rPr>
      </w:pPr>
    </w:p>
    <w:p w14:paraId="286D23E9" w14:textId="77777777" w:rsidR="00A82845" w:rsidRDefault="00A82845" w:rsidP="00363786">
      <w:pPr>
        <w:rPr>
          <w:rFonts w:ascii="HelloArchitect" w:hAnsi="HelloArchitect"/>
        </w:rPr>
      </w:pPr>
    </w:p>
    <w:p w14:paraId="7E076FF1" w14:textId="77777777" w:rsidR="00A82845" w:rsidRDefault="00A82845" w:rsidP="00363786">
      <w:pPr>
        <w:rPr>
          <w:rFonts w:ascii="HelloArchitect" w:hAnsi="HelloArchitect"/>
        </w:rPr>
      </w:pPr>
    </w:p>
    <w:p w14:paraId="57E053FA" w14:textId="77777777" w:rsidR="00A82845" w:rsidRDefault="00A82845" w:rsidP="00363786">
      <w:pPr>
        <w:rPr>
          <w:rFonts w:ascii="HelloArchitect" w:hAnsi="HelloArchitect"/>
        </w:rPr>
      </w:pPr>
    </w:p>
    <w:p w14:paraId="64B8E154" w14:textId="77777777" w:rsidR="00A82845" w:rsidRDefault="00A82845" w:rsidP="00363786">
      <w:pPr>
        <w:rPr>
          <w:rFonts w:ascii="HelloArchitect" w:hAnsi="HelloArchitect"/>
        </w:rPr>
      </w:pPr>
    </w:p>
    <w:p w14:paraId="22E2B2F1" w14:textId="77777777" w:rsidR="00BA731F" w:rsidRDefault="00BA731F" w:rsidP="00363786">
      <w:pPr>
        <w:rPr>
          <w:rFonts w:ascii="HelloArchitect" w:hAnsi="HelloArchitect"/>
        </w:rPr>
      </w:pPr>
    </w:p>
    <w:p w14:paraId="563A7464" w14:textId="7FD2FA64" w:rsidR="00BA731F" w:rsidRDefault="00BA731F" w:rsidP="00363786">
      <w:pPr>
        <w:rPr>
          <w:rFonts w:ascii="HelloArchitect" w:hAnsi="HelloArchitect"/>
        </w:rPr>
      </w:pPr>
      <w:r>
        <w:rPr>
          <w:rFonts w:ascii="HelloArchitect" w:hAnsi="HelloArchitect"/>
        </w:rPr>
        <w:t xml:space="preserve">What qualities will you bring to the team? </w:t>
      </w:r>
    </w:p>
    <w:p w14:paraId="1B9009C1" w14:textId="77777777" w:rsidR="00BA731F" w:rsidRDefault="00BA731F" w:rsidP="00363786">
      <w:pPr>
        <w:rPr>
          <w:rFonts w:ascii="HelloArchitect" w:hAnsi="HelloArchitect"/>
        </w:rPr>
      </w:pPr>
    </w:p>
    <w:p w14:paraId="5BDCC0E4" w14:textId="77777777" w:rsidR="00BA731F" w:rsidRDefault="00BA731F" w:rsidP="00363786">
      <w:pPr>
        <w:rPr>
          <w:rFonts w:ascii="HelloArchitect" w:hAnsi="HelloArchitect"/>
        </w:rPr>
      </w:pPr>
    </w:p>
    <w:p w14:paraId="3EE0E0B1" w14:textId="77777777" w:rsidR="00BA731F" w:rsidRDefault="00BA731F" w:rsidP="00363786">
      <w:pPr>
        <w:rPr>
          <w:rFonts w:ascii="HelloArchitect" w:hAnsi="HelloArchitect"/>
        </w:rPr>
      </w:pPr>
    </w:p>
    <w:p w14:paraId="5418B56D" w14:textId="77777777" w:rsidR="00BA731F" w:rsidRDefault="00BA731F" w:rsidP="00363786">
      <w:pPr>
        <w:rPr>
          <w:rFonts w:ascii="HelloArchitect" w:hAnsi="HelloArchitect"/>
        </w:rPr>
      </w:pPr>
    </w:p>
    <w:p w14:paraId="7E5E69A2" w14:textId="77777777" w:rsidR="00A82845" w:rsidRDefault="00A82845" w:rsidP="00363786">
      <w:pPr>
        <w:rPr>
          <w:rFonts w:ascii="HelloArchitect" w:hAnsi="HelloArchitect"/>
        </w:rPr>
      </w:pPr>
    </w:p>
    <w:p w14:paraId="07075A13" w14:textId="77777777" w:rsidR="00A82845" w:rsidRDefault="00A82845" w:rsidP="00363786">
      <w:pPr>
        <w:rPr>
          <w:rFonts w:ascii="HelloArchitect" w:hAnsi="HelloArchitect"/>
        </w:rPr>
      </w:pPr>
    </w:p>
    <w:p w14:paraId="23A93CB8" w14:textId="77777777" w:rsidR="00A82845" w:rsidRDefault="00A82845" w:rsidP="00363786">
      <w:pPr>
        <w:rPr>
          <w:rFonts w:ascii="HelloArchitect" w:hAnsi="HelloArchitect"/>
        </w:rPr>
      </w:pPr>
    </w:p>
    <w:p w14:paraId="2E8B1338" w14:textId="77777777" w:rsidR="00A82845" w:rsidRDefault="00A82845" w:rsidP="00363786">
      <w:pPr>
        <w:rPr>
          <w:rFonts w:ascii="HelloArchitect" w:hAnsi="HelloArchitect"/>
        </w:rPr>
      </w:pPr>
    </w:p>
    <w:p w14:paraId="6A5075F0" w14:textId="06CCCDA5" w:rsidR="00C1724E" w:rsidRPr="00BA731F" w:rsidRDefault="00363786" w:rsidP="00292C7D">
      <w:pPr>
        <w:rPr>
          <w:rFonts w:ascii="HelloArchitect" w:hAnsi="HelloArchitect"/>
        </w:rPr>
      </w:pPr>
      <w:r w:rsidRPr="00BA731F">
        <w:rPr>
          <w:rFonts w:ascii="HelloArchitect" w:hAnsi="HelloArchitect"/>
        </w:rPr>
        <w:t xml:space="preserve">What other </w:t>
      </w:r>
      <w:r w:rsidR="00A036A8" w:rsidRPr="00BA731F">
        <w:rPr>
          <w:rFonts w:ascii="HelloArchitect" w:hAnsi="HelloArchitect"/>
        </w:rPr>
        <w:t>extracurricular</w:t>
      </w:r>
      <w:r w:rsidRPr="00BA731F">
        <w:rPr>
          <w:rFonts w:ascii="HelloArchitect" w:hAnsi="HelloArchitect"/>
        </w:rPr>
        <w:t xml:space="preserve"> activities are you involved in</w:t>
      </w:r>
      <w:r w:rsidR="005B2CED" w:rsidRPr="00BA731F">
        <w:rPr>
          <w:rFonts w:ascii="HelloArchitect" w:hAnsi="HelloArchitect"/>
        </w:rPr>
        <w:t xml:space="preserve"> (i.e. sports, clubs, </w:t>
      </w:r>
      <w:r w:rsidR="0077466B" w:rsidRPr="00BA731F">
        <w:rPr>
          <w:rFonts w:ascii="HelloArchitect" w:hAnsi="HelloArchitect"/>
        </w:rPr>
        <w:t>performing</w:t>
      </w:r>
      <w:r w:rsidR="005B2CED" w:rsidRPr="00BA731F">
        <w:rPr>
          <w:rFonts w:ascii="HelloArchitect" w:hAnsi="HelloArchitect"/>
        </w:rPr>
        <w:t xml:space="preserve"> arts)</w:t>
      </w:r>
      <w:r w:rsidR="00BA731F">
        <w:rPr>
          <w:rFonts w:ascii="HelloArchitect" w:hAnsi="HelloArchitect"/>
        </w:rPr>
        <w:t xml:space="preserve"> or activities outside of school</w:t>
      </w:r>
      <w:r w:rsidRPr="00BA731F">
        <w:rPr>
          <w:rFonts w:ascii="HelloArchitect" w:hAnsi="HelloArchitect"/>
        </w:rPr>
        <w:t xml:space="preserve">?  </w:t>
      </w:r>
    </w:p>
    <w:p w14:paraId="2BC971B9" w14:textId="77777777" w:rsidR="00C1724E" w:rsidRPr="00BA731F" w:rsidRDefault="00C1724E" w:rsidP="00DA64C1">
      <w:pPr>
        <w:jc w:val="center"/>
        <w:rPr>
          <w:rFonts w:ascii="HelloArchitect" w:hAnsi="HelloArchitect"/>
        </w:rPr>
      </w:pPr>
    </w:p>
    <w:p w14:paraId="6A1C9182" w14:textId="77777777" w:rsidR="00C1724E" w:rsidRPr="00BA731F" w:rsidRDefault="00C1724E" w:rsidP="00DA64C1">
      <w:pPr>
        <w:jc w:val="center"/>
        <w:rPr>
          <w:rFonts w:ascii="HelloArchitect" w:hAnsi="HelloArchitect"/>
        </w:rPr>
      </w:pPr>
    </w:p>
    <w:p w14:paraId="6507171E" w14:textId="77777777" w:rsidR="00C1724E" w:rsidRPr="00F34DEA" w:rsidRDefault="00C1724E" w:rsidP="00DA64C1">
      <w:pPr>
        <w:jc w:val="center"/>
        <w:rPr>
          <w:rFonts w:ascii="HelloArchitect" w:hAnsi="HelloArchitect"/>
          <w:sz w:val="22"/>
          <w:szCs w:val="22"/>
        </w:rPr>
      </w:pPr>
    </w:p>
    <w:p w14:paraId="5C0ED381" w14:textId="77777777" w:rsidR="00C1724E" w:rsidRPr="00F34DEA" w:rsidRDefault="00C1724E" w:rsidP="00DA64C1">
      <w:pPr>
        <w:jc w:val="center"/>
        <w:rPr>
          <w:rFonts w:ascii="HelloArchitect" w:hAnsi="HelloArchitect"/>
          <w:sz w:val="22"/>
          <w:szCs w:val="22"/>
        </w:rPr>
      </w:pPr>
    </w:p>
    <w:p w14:paraId="6DF4128B" w14:textId="77777777" w:rsidR="0093561E" w:rsidRDefault="0093561E" w:rsidP="005B2CED">
      <w:pPr>
        <w:jc w:val="center"/>
        <w:rPr>
          <w:rFonts w:ascii="HelloArchitect" w:hAnsi="HelloArchitect"/>
          <w:sz w:val="22"/>
          <w:szCs w:val="22"/>
        </w:rPr>
      </w:pPr>
    </w:p>
    <w:p w14:paraId="2E1B2291" w14:textId="77777777" w:rsidR="0093561E" w:rsidRDefault="0093561E" w:rsidP="005B2CED">
      <w:pPr>
        <w:jc w:val="center"/>
        <w:rPr>
          <w:rFonts w:ascii="HelloArchitect" w:hAnsi="HelloArchitect"/>
          <w:sz w:val="22"/>
          <w:szCs w:val="22"/>
        </w:rPr>
      </w:pPr>
    </w:p>
    <w:p w14:paraId="257B682D" w14:textId="77777777" w:rsidR="0093561E" w:rsidRDefault="0093561E" w:rsidP="005B2CED">
      <w:pPr>
        <w:jc w:val="center"/>
        <w:rPr>
          <w:rFonts w:ascii="HelloArchitect" w:hAnsi="HelloArchitect"/>
          <w:sz w:val="22"/>
          <w:szCs w:val="22"/>
        </w:rPr>
      </w:pPr>
    </w:p>
    <w:p w14:paraId="3B2C94D9" w14:textId="77777777" w:rsidR="0093561E" w:rsidRDefault="0093561E" w:rsidP="005B2CED">
      <w:pPr>
        <w:jc w:val="center"/>
        <w:rPr>
          <w:rFonts w:ascii="HelloArchitect" w:hAnsi="HelloArchitect"/>
          <w:sz w:val="22"/>
          <w:szCs w:val="22"/>
        </w:rPr>
      </w:pPr>
    </w:p>
    <w:p w14:paraId="160E3C44" w14:textId="3505D0EB" w:rsidR="005B2CED" w:rsidRPr="00F34DEA" w:rsidRDefault="00292C7D" w:rsidP="005B2CED">
      <w:pPr>
        <w:jc w:val="center"/>
        <w:rPr>
          <w:rFonts w:ascii="HelloArchitect" w:hAnsi="HelloArchitect"/>
          <w:sz w:val="22"/>
          <w:szCs w:val="22"/>
        </w:rPr>
      </w:pPr>
      <w:r w:rsidRPr="00F34DEA">
        <w:rPr>
          <w:rFonts w:ascii="HelloArchitect" w:hAnsi="HelloArchitect"/>
          <w:sz w:val="22"/>
          <w:szCs w:val="22"/>
        </w:rPr>
        <w:t>PK Yonge</w:t>
      </w:r>
    </w:p>
    <w:p w14:paraId="3B2ACB74" w14:textId="4686CC96" w:rsidR="005B2CED" w:rsidRPr="00F34DEA" w:rsidRDefault="005B2CED" w:rsidP="005B2CED">
      <w:pPr>
        <w:jc w:val="center"/>
        <w:rPr>
          <w:rFonts w:ascii="HelloArchitect" w:hAnsi="HelloArchitect"/>
          <w:b/>
          <w:i/>
          <w:sz w:val="22"/>
          <w:szCs w:val="22"/>
        </w:rPr>
      </w:pPr>
      <w:r w:rsidRPr="00F34DEA">
        <w:rPr>
          <w:rFonts w:ascii="HelloArchitect" w:hAnsi="HelloArchitect"/>
          <w:b/>
          <w:i/>
          <w:sz w:val="22"/>
          <w:szCs w:val="22"/>
        </w:rPr>
        <w:t>Application for</w:t>
      </w:r>
      <w:r w:rsidR="0093561E">
        <w:rPr>
          <w:rFonts w:ascii="HelloArchitect" w:hAnsi="HelloArchitect"/>
          <w:b/>
          <w:i/>
          <w:sz w:val="22"/>
          <w:szCs w:val="22"/>
        </w:rPr>
        <w:t xml:space="preserve"> Basketball </w:t>
      </w:r>
      <w:r w:rsidRPr="00F34DEA">
        <w:rPr>
          <w:rFonts w:ascii="HelloArchitect" w:hAnsi="HelloArchitect"/>
          <w:b/>
          <w:i/>
          <w:sz w:val="22"/>
          <w:szCs w:val="22"/>
        </w:rPr>
        <w:t>Cheerleading Tryouts</w:t>
      </w:r>
    </w:p>
    <w:p w14:paraId="72DB6731" w14:textId="77777777" w:rsidR="00363786" w:rsidRDefault="00363786" w:rsidP="00DA64C1">
      <w:pPr>
        <w:jc w:val="center"/>
        <w:rPr>
          <w:rFonts w:ascii="HelloArchitect" w:hAnsi="HelloArchitect"/>
          <w:sz w:val="22"/>
          <w:szCs w:val="22"/>
        </w:rPr>
      </w:pPr>
    </w:p>
    <w:p w14:paraId="5714E6E6" w14:textId="77777777" w:rsidR="00BA731F" w:rsidRPr="00F34DEA" w:rsidRDefault="00BA731F" w:rsidP="00DA64C1">
      <w:pPr>
        <w:jc w:val="center"/>
        <w:rPr>
          <w:rFonts w:ascii="HelloArchitect" w:hAnsi="HelloArchitect"/>
          <w:sz w:val="22"/>
          <w:szCs w:val="22"/>
        </w:rPr>
      </w:pPr>
    </w:p>
    <w:p w14:paraId="6612A661" w14:textId="55775CED" w:rsidR="007E0C44" w:rsidRPr="00F34DEA" w:rsidRDefault="007E0C44" w:rsidP="007E0C44">
      <w:pPr>
        <w:rPr>
          <w:rFonts w:ascii="HelloArchitect" w:hAnsi="HelloArchitect"/>
        </w:rPr>
      </w:pPr>
      <w:r w:rsidRPr="00F34DEA">
        <w:rPr>
          <w:rFonts w:ascii="HelloArchitect" w:hAnsi="HelloArchitect"/>
        </w:rPr>
        <w:t xml:space="preserve">My child, </w:t>
      </w:r>
      <w:r w:rsidRPr="00BA731F">
        <w:rPr>
          <w:rFonts w:ascii="Times" w:hAnsi="Times"/>
        </w:rPr>
        <w:t xml:space="preserve">__________________________________________ </w:t>
      </w:r>
      <w:r w:rsidRPr="00F34DEA">
        <w:rPr>
          <w:rFonts w:ascii="HelloArchitect" w:hAnsi="HelloArchitect"/>
        </w:rPr>
        <w:t>has my per</w:t>
      </w:r>
      <w:r w:rsidR="00C1724E" w:rsidRPr="00F34DEA">
        <w:rPr>
          <w:rFonts w:ascii="HelloArchitect" w:hAnsi="HelloArchitect"/>
        </w:rPr>
        <w:t xml:space="preserve">mission to be a </w:t>
      </w:r>
      <w:r w:rsidR="007B1C3D">
        <w:rPr>
          <w:rFonts w:ascii="HelloArchitect" w:hAnsi="HelloArchitect"/>
        </w:rPr>
        <w:t xml:space="preserve">basketball </w:t>
      </w:r>
      <w:r w:rsidR="00C1724E" w:rsidRPr="00F34DEA">
        <w:rPr>
          <w:rFonts w:ascii="HelloArchitect" w:hAnsi="HelloArchitect"/>
        </w:rPr>
        <w:t xml:space="preserve">cheerleader at </w:t>
      </w:r>
      <w:r w:rsidR="00292C7D" w:rsidRPr="00F34DEA">
        <w:rPr>
          <w:rFonts w:ascii="HelloArchitect" w:hAnsi="HelloArchitect"/>
        </w:rPr>
        <w:t>PK Yonge</w:t>
      </w:r>
      <w:r w:rsidRPr="00F34DEA">
        <w:rPr>
          <w:rFonts w:ascii="HelloArchitect" w:hAnsi="HelloArchitect"/>
        </w:rPr>
        <w:t>.  I understand that he/she must abide by the rule</w:t>
      </w:r>
      <w:r w:rsidR="00C1724E" w:rsidRPr="00F34DEA">
        <w:rPr>
          <w:rFonts w:ascii="HelloArchitect" w:hAnsi="HelloArchitect"/>
        </w:rPr>
        <w:t>s and re</w:t>
      </w:r>
      <w:r w:rsidR="00292C7D" w:rsidRPr="00F34DEA">
        <w:rPr>
          <w:rFonts w:ascii="HelloArchitect" w:hAnsi="HelloArchitect"/>
        </w:rPr>
        <w:t xml:space="preserve">gulations set forth by PK Yonge </w:t>
      </w:r>
      <w:r w:rsidRPr="00F34DEA">
        <w:rPr>
          <w:rFonts w:ascii="HelloArchitect" w:hAnsi="HelloArchitect"/>
        </w:rPr>
        <w:t xml:space="preserve">and be present for all practices, games, fundraisers, and other designated functions.  I have read the rules and regulations and understand that the violation of any of these rules may lead to temporary or permanent suspension from the squad.  I understand that all forms attached must be completed by </w:t>
      </w:r>
      <w:r w:rsidR="00F47BA1">
        <w:rPr>
          <w:rFonts w:ascii="HelloArchitect" w:hAnsi="HelloArchitect"/>
        </w:rPr>
        <w:t xml:space="preserve">October </w:t>
      </w:r>
      <w:r w:rsidR="00873F86">
        <w:rPr>
          <w:rFonts w:ascii="HelloArchitect" w:hAnsi="HelloArchitect"/>
        </w:rPr>
        <w:t>31</w:t>
      </w:r>
      <w:r w:rsidR="00F47BA1">
        <w:rPr>
          <w:rFonts w:ascii="HelloArchitect" w:hAnsi="HelloArchitect"/>
        </w:rPr>
        <w:t>, 201</w:t>
      </w:r>
      <w:r w:rsidR="00873F86">
        <w:rPr>
          <w:rFonts w:ascii="HelloArchitect" w:hAnsi="HelloArchitect"/>
        </w:rPr>
        <w:t>9</w:t>
      </w:r>
      <w:r w:rsidR="00A036A8">
        <w:rPr>
          <w:rFonts w:ascii="HelloArchitect" w:hAnsi="HelloArchitect"/>
        </w:rPr>
        <w:t>,</w:t>
      </w:r>
      <w:r w:rsidRPr="00F34DEA">
        <w:rPr>
          <w:rFonts w:ascii="HelloArchitect" w:hAnsi="HelloArchitect"/>
        </w:rPr>
        <w:t xml:space="preserve"> or my child will not be allowed to tryout.  I understand that my child must attend all practices (unless excused by </w:t>
      </w:r>
      <w:r w:rsidR="00F47BA1">
        <w:rPr>
          <w:rFonts w:ascii="HelloArchitect" w:hAnsi="HelloArchitect"/>
        </w:rPr>
        <w:t>the advisor) and tryout session</w:t>
      </w:r>
      <w:r w:rsidRPr="00F34DEA">
        <w:rPr>
          <w:rFonts w:ascii="HelloArchitect" w:hAnsi="HelloArchitect"/>
        </w:rPr>
        <w:t xml:space="preserve"> or my child will not be considered for a cheerleading position.</w:t>
      </w:r>
    </w:p>
    <w:p w14:paraId="7485C082" w14:textId="77777777" w:rsidR="007E0C44" w:rsidRPr="00F34DEA" w:rsidRDefault="007E0C44" w:rsidP="007E0C44">
      <w:pPr>
        <w:rPr>
          <w:rFonts w:ascii="HelloArchitect" w:hAnsi="HelloArchitect"/>
        </w:rPr>
      </w:pPr>
    </w:p>
    <w:p w14:paraId="4A37434C" w14:textId="76710F58" w:rsidR="007E0C44" w:rsidRPr="00F34DEA" w:rsidRDefault="007E0C44" w:rsidP="007E0C44">
      <w:pPr>
        <w:rPr>
          <w:rFonts w:ascii="HelloArchitect" w:hAnsi="HelloArchitect"/>
        </w:rPr>
      </w:pPr>
      <w:r w:rsidRPr="00F34DEA">
        <w:rPr>
          <w:rFonts w:ascii="HelloArchitect" w:hAnsi="HelloArchitect"/>
        </w:rPr>
        <w:t xml:space="preserve">I understand that </w:t>
      </w:r>
      <w:r w:rsidR="0029337E" w:rsidRPr="00F34DEA">
        <w:rPr>
          <w:rFonts w:ascii="HelloArchitect" w:hAnsi="HelloArchitect"/>
        </w:rPr>
        <w:t>the co</w:t>
      </w:r>
      <w:r w:rsidR="00F47BA1">
        <w:rPr>
          <w:rFonts w:ascii="HelloArchitect" w:hAnsi="HelloArchitect"/>
        </w:rPr>
        <w:t>ach is</w:t>
      </w:r>
      <w:r w:rsidR="00CA7BFA" w:rsidRPr="00F34DEA">
        <w:rPr>
          <w:rFonts w:ascii="HelloArchitect" w:hAnsi="HelloArchitect"/>
        </w:rPr>
        <w:t xml:space="preserve"> qualified to evaluate</w:t>
      </w:r>
      <w:r w:rsidRPr="00F34DEA">
        <w:rPr>
          <w:rFonts w:ascii="HelloArchitect" w:hAnsi="HelloArchitect"/>
        </w:rPr>
        <w:t xml:space="preserve"> my s</w:t>
      </w:r>
      <w:r w:rsidR="00F47BA1">
        <w:rPr>
          <w:rFonts w:ascii="HelloArchitect" w:hAnsi="HelloArchitect"/>
        </w:rPr>
        <w:t>on/daughter and that the coach</w:t>
      </w:r>
      <w:r w:rsidRPr="00F34DEA">
        <w:rPr>
          <w:rFonts w:ascii="HelloArchitect" w:hAnsi="HelloArchitect"/>
        </w:rPr>
        <w:t xml:space="preserve"> will make the final decisions on squad members</w:t>
      </w:r>
      <w:r w:rsidR="00204DF7" w:rsidRPr="00F34DEA">
        <w:rPr>
          <w:rFonts w:ascii="HelloArchitect" w:hAnsi="HelloArchitect"/>
        </w:rPr>
        <w:t xml:space="preserve"> elected</w:t>
      </w:r>
      <w:r w:rsidRPr="00F34DEA">
        <w:rPr>
          <w:rFonts w:ascii="HelloArchitect" w:hAnsi="HelloArchitect"/>
        </w:rPr>
        <w:t>.  We agree to abid</w:t>
      </w:r>
      <w:r w:rsidR="00F47BA1">
        <w:rPr>
          <w:rFonts w:ascii="HelloArchitect" w:hAnsi="HelloArchitect"/>
        </w:rPr>
        <w:t>e by the decision of the coach</w:t>
      </w:r>
      <w:r w:rsidRPr="00F34DEA">
        <w:rPr>
          <w:rFonts w:ascii="HelloArchitect" w:hAnsi="HelloArchitect"/>
        </w:rPr>
        <w:t>.</w:t>
      </w:r>
    </w:p>
    <w:p w14:paraId="451D8F0E" w14:textId="77777777" w:rsidR="007E0C44" w:rsidRPr="00F34DEA" w:rsidRDefault="007E0C44" w:rsidP="007E0C44">
      <w:pPr>
        <w:rPr>
          <w:rFonts w:ascii="HelloArchitect" w:hAnsi="HelloArchitect"/>
        </w:rPr>
      </w:pPr>
    </w:p>
    <w:p w14:paraId="1A05DAC3" w14:textId="44B9B83A" w:rsidR="007E0C44" w:rsidRPr="00F34DEA" w:rsidRDefault="007E0C44" w:rsidP="007E0C44">
      <w:pPr>
        <w:rPr>
          <w:rFonts w:ascii="HelloArchitect" w:hAnsi="HelloArchitect"/>
        </w:rPr>
      </w:pPr>
      <w:r w:rsidRPr="00F34DEA">
        <w:rPr>
          <w:rFonts w:ascii="HelloArchitect" w:hAnsi="HelloArchitect"/>
        </w:rPr>
        <w:t xml:space="preserve">I understand if he/she is </w:t>
      </w:r>
      <w:r w:rsidR="00A036A8">
        <w:rPr>
          <w:rFonts w:ascii="HelloArchitect" w:hAnsi="HelloArchitect"/>
        </w:rPr>
        <w:t>s</w:t>
      </w:r>
      <w:r w:rsidRPr="00F34DEA">
        <w:rPr>
          <w:rFonts w:ascii="HelloArchitect" w:hAnsi="HelloArchitect"/>
        </w:rPr>
        <w:t>elected as a cheerleader, he/she will be responsible for t</w:t>
      </w:r>
      <w:r w:rsidR="00C1724E" w:rsidRPr="00F34DEA">
        <w:rPr>
          <w:rFonts w:ascii="HelloArchitect" w:hAnsi="HelloArchitect"/>
        </w:rPr>
        <w:t>he financial obligations</w:t>
      </w:r>
      <w:r w:rsidR="000F0EEA" w:rsidRPr="00F34DEA">
        <w:rPr>
          <w:rFonts w:ascii="HelloArchitect" w:hAnsi="HelloArchitect"/>
        </w:rPr>
        <w:t xml:space="preserve">. </w:t>
      </w:r>
      <w:r w:rsidRPr="00F34DEA">
        <w:rPr>
          <w:rFonts w:ascii="HelloArchitect" w:hAnsi="HelloArchitect"/>
        </w:rPr>
        <w:t>Fundraisers may be organized with parent participation and coach approval to lower these costs.</w:t>
      </w:r>
    </w:p>
    <w:p w14:paraId="6DA63A09" w14:textId="77777777" w:rsidR="007E0C44" w:rsidRPr="00F34DEA" w:rsidRDefault="007E0C44" w:rsidP="007E0C44">
      <w:pPr>
        <w:rPr>
          <w:rFonts w:ascii="HelloArchitect" w:hAnsi="HelloArchitect"/>
        </w:rPr>
      </w:pPr>
    </w:p>
    <w:p w14:paraId="1D0D6B40" w14:textId="77777777" w:rsidR="007E0C44" w:rsidRPr="00F34DEA" w:rsidRDefault="007E0C44" w:rsidP="007E0C44">
      <w:pPr>
        <w:rPr>
          <w:rFonts w:ascii="HelloArchitect" w:hAnsi="HelloArchitect"/>
        </w:rPr>
      </w:pPr>
      <w:r w:rsidRPr="00F34DEA">
        <w:rPr>
          <w:rFonts w:ascii="HelloArchitect" w:hAnsi="HelloArchitect"/>
        </w:rPr>
        <w:t>I realize that it is a privi</w:t>
      </w:r>
      <w:r w:rsidR="00C1724E" w:rsidRPr="00F34DEA">
        <w:rPr>
          <w:rFonts w:ascii="HelloArchitect" w:hAnsi="HelloArchitect"/>
        </w:rPr>
        <w:t xml:space="preserve">lege for my child to represent </w:t>
      </w:r>
      <w:r w:rsidR="00292C7D" w:rsidRPr="00F34DEA">
        <w:rPr>
          <w:rFonts w:ascii="HelloArchitect" w:hAnsi="HelloArchitect"/>
        </w:rPr>
        <w:t xml:space="preserve">PK Yonge </w:t>
      </w:r>
      <w:r w:rsidRPr="00F34DEA">
        <w:rPr>
          <w:rFonts w:ascii="HelloArchitect" w:hAnsi="HelloArchitect"/>
        </w:rPr>
        <w:t>as a cheerleader.  As a parent/guardian, I agree to encourage and support my child to behave in a manner that will be a credit to the school.  Any inappropriate behavior (dishonesty, swearing, use of tobacco, alcohol, drugs, or any violations of the cheerleader constitution and student code of conduct) will not be tolerated.  Inappropriate behavior will cause suspension or expulsion from the squad.</w:t>
      </w:r>
    </w:p>
    <w:p w14:paraId="26D83305" w14:textId="77777777" w:rsidR="00975C5D" w:rsidRPr="00F34DEA" w:rsidRDefault="00975C5D" w:rsidP="007E0C44">
      <w:pPr>
        <w:rPr>
          <w:rFonts w:ascii="HelloArchitect" w:hAnsi="HelloArchitect"/>
        </w:rPr>
      </w:pPr>
    </w:p>
    <w:p w14:paraId="4F2A0635" w14:textId="40AD5DC1" w:rsidR="00AA3464" w:rsidRPr="00F34DEA" w:rsidRDefault="00975C5D" w:rsidP="007E0C44">
      <w:pPr>
        <w:rPr>
          <w:rFonts w:ascii="HelloArchitect" w:hAnsi="HelloArchitect"/>
        </w:rPr>
      </w:pPr>
      <w:r w:rsidRPr="00F34DEA">
        <w:rPr>
          <w:rFonts w:ascii="HelloArchitect" w:hAnsi="HelloArchitect"/>
        </w:rPr>
        <w:t xml:space="preserve">I understand that by the very nature of the activity, cheerleading and gymnastics carry </w:t>
      </w:r>
      <w:r w:rsidR="00A036A8">
        <w:rPr>
          <w:rFonts w:ascii="HelloArchitect" w:hAnsi="HelloArchitect"/>
        </w:rPr>
        <w:t>risk</w:t>
      </w:r>
      <w:r w:rsidRPr="00F34DEA">
        <w:rPr>
          <w:rFonts w:ascii="HelloArchitect" w:hAnsi="HelloArchitect"/>
        </w:rPr>
        <w:t xml:space="preserve"> of physical injury.  No matter how careful the participant and coach are, how many spotters are used, or what landing surface is used, the risk cannot be eliminated.  The risk of injury includes catastrophic injuries such as permanent paralysis or even death from landing or falls on the back, neck, or head.  I understand</w:t>
      </w:r>
      <w:r w:rsidR="00A36A2D" w:rsidRPr="00F34DEA">
        <w:rPr>
          <w:rFonts w:ascii="HelloArchitect" w:hAnsi="HelloArchitect"/>
        </w:rPr>
        <w:t xml:space="preserve"> these </w:t>
      </w:r>
      <w:r w:rsidR="00066AE2" w:rsidRPr="00F34DEA">
        <w:rPr>
          <w:rFonts w:ascii="HelloArchitect" w:hAnsi="HelloArchitect"/>
        </w:rPr>
        <w:t>risks</w:t>
      </w:r>
      <w:r w:rsidR="00066AE2">
        <w:rPr>
          <w:rFonts w:ascii="HelloArchitect" w:hAnsi="HelloArchitect"/>
        </w:rPr>
        <w:t xml:space="preserve"> and</w:t>
      </w:r>
      <w:r w:rsidR="00A36A2D" w:rsidRPr="00F34DEA">
        <w:rPr>
          <w:rFonts w:ascii="HelloArchitect" w:hAnsi="HelloArchitect"/>
        </w:rPr>
        <w:t xml:space="preserve"> will not hold </w:t>
      </w:r>
      <w:r w:rsidR="00292C7D" w:rsidRPr="00F34DEA">
        <w:rPr>
          <w:rFonts w:ascii="HelloArchitect" w:hAnsi="HelloArchitect"/>
        </w:rPr>
        <w:t xml:space="preserve">PK Yonge </w:t>
      </w:r>
      <w:r w:rsidRPr="00F34DEA">
        <w:rPr>
          <w:rFonts w:ascii="HelloArchitect" w:hAnsi="HelloArchitect"/>
        </w:rPr>
        <w:t>or any of its personnel responsible in the case of accident or injury at any time.</w:t>
      </w:r>
    </w:p>
    <w:p w14:paraId="1A3CEC5C" w14:textId="77777777" w:rsidR="00AA3464" w:rsidRPr="00F34DEA" w:rsidRDefault="00AA3464" w:rsidP="007E0C44">
      <w:pPr>
        <w:rPr>
          <w:rFonts w:ascii="HelloArchitect" w:hAnsi="HelloArchitect"/>
          <w:sz w:val="23"/>
          <w:szCs w:val="23"/>
        </w:rPr>
      </w:pPr>
    </w:p>
    <w:p w14:paraId="2E443561" w14:textId="77777777" w:rsidR="000F0EEA" w:rsidRPr="00F34DEA" w:rsidRDefault="000F0EEA" w:rsidP="007E0C44">
      <w:pPr>
        <w:rPr>
          <w:rFonts w:ascii="HelloArchitect" w:hAnsi="HelloArchitect"/>
          <w:sz w:val="23"/>
          <w:szCs w:val="23"/>
        </w:rPr>
      </w:pPr>
    </w:p>
    <w:p w14:paraId="09C0874F" w14:textId="60AE0EEA" w:rsidR="00975C5D" w:rsidRPr="00F34DEA" w:rsidRDefault="00A82845" w:rsidP="00A82845">
      <w:pPr>
        <w:rPr>
          <w:rFonts w:ascii="HelloArchitect" w:hAnsi="HelloArchitect"/>
          <w:sz w:val="23"/>
          <w:szCs w:val="23"/>
        </w:rPr>
      </w:pPr>
      <w:r>
        <w:rPr>
          <w:rFonts w:ascii="HelloArchitect" w:hAnsi="HelloArchitect"/>
          <w:sz w:val="23"/>
          <w:szCs w:val="23"/>
        </w:rPr>
        <w:t xml:space="preserve">     </w:t>
      </w:r>
      <w:r w:rsidR="00975C5D" w:rsidRPr="00F34DEA">
        <w:rPr>
          <w:rFonts w:ascii="HelloArchitect" w:hAnsi="HelloArchitect"/>
          <w:sz w:val="23"/>
          <w:szCs w:val="23"/>
        </w:rPr>
        <w:t xml:space="preserve">Parent/Guardian </w:t>
      </w:r>
      <w:r w:rsidR="00975C5D" w:rsidRPr="00BA731F">
        <w:rPr>
          <w:rFonts w:ascii="Times" w:hAnsi="Times"/>
          <w:sz w:val="23"/>
          <w:szCs w:val="23"/>
        </w:rPr>
        <w:t>___________</w:t>
      </w:r>
      <w:r w:rsidR="00BA731F">
        <w:rPr>
          <w:rFonts w:ascii="Times" w:hAnsi="Times"/>
          <w:sz w:val="23"/>
          <w:szCs w:val="23"/>
        </w:rPr>
        <w:t>______</w:t>
      </w:r>
      <w:r w:rsidR="00975C5D" w:rsidRPr="00BA731F">
        <w:rPr>
          <w:rFonts w:ascii="Times" w:hAnsi="Times"/>
          <w:sz w:val="23"/>
          <w:szCs w:val="23"/>
        </w:rPr>
        <w:t>______________</w:t>
      </w:r>
      <w:r>
        <w:rPr>
          <w:rFonts w:ascii="Times" w:hAnsi="Times"/>
          <w:sz w:val="23"/>
          <w:szCs w:val="23"/>
        </w:rPr>
        <w:t>____</w:t>
      </w:r>
      <w:r w:rsidR="00975C5D" w:rsidRPr="00BA731F">
        <w:rPr>
          <w:rFonts w:ascii="Times" w:hAnsi="Times"/>
          <w:sz w:val="23"/>
          <w:szCs w:val="23"/>
        </w:rPr>
        <w:t>_</w:t>
      </w:r>
      <w:r w:rsidR="00FB0E20" w:rsidRPr="00BA731F">
        <w:rPr>
          <w:rFonts w:ascii="Times" w:hAnsi="Times"/>
          <w:sz w:val="23"/>
          <w:szCs w:val="23"/>
        </w:rPr>
        <w:t>_</w:t>
      </w:r>
      <w:r w:rsidR="00FB0E20">
        <w:rPr>
          <w:rFonts w:ascii="HelloArchitect" w:hAnsi="HelloArchitect"/>
          <w:sz w:val="23"/>
          <w:szCs w:val="23"/>
        </w:rPr>
        <w:t xml:space="preserve"> Date</w:t>
      </w:r>
      <w:r w:rsidR="00975C5D" w:rsidRPr="00BA731F">
        <w:rPr>
          <w:rFonts w:ascii="Times" w:hAnsi="Times"/>
          <w:sz w:val="23"/>
          <w:szCs w:val="23"/>
        </w:rPr>
        <w:t>_____</w:t>
      </w:r>
      <w:r w:rsidR="00BA731F">
        <w:rPr>
          <w:rFonts w:ascii="Times" w:hAnsi="Times"/>
          <w:sz w:val="23"/>
          <w:szCs w:val="23"/>
        </w:rPr>
        <w:t>____</w:t>
      </w:r>
      <w:r w:rsidR="00975C5D" w:rsidRPr="00BA731F">
        <w:rPr>
          <w:rFonts w:ascii="Times" w:hAnsi="Times"/>
          <w:sz w:val="23"/>
          <w:szCs w:val="23"/>
        </w:rPr>
        <w:t>_____</w:t>
      </w:r>
    </w:p>
    <w:p w14:paraId="3A139699" w14:textId="3DAA236D" w:rsidR="00EC0AC2" w:rsidRPr="00F34DEA" w:rsidRDefault="00EC0AC2" w:rsidP="00AA3464">
      <w:pPr>
        <w:ind w:left="1440" w:firstLine="720"/>
        <w:rPr>
          <w:rFonts w:ascii="HelloArchitect" w:hAnsi="HelloArchitect"/>
          <w:sz w:val="23"/>
          <w:szCs w:val="23"/>
        </w:rPr>
      </w:pPr>
      <w:r w:rsidRPr="00F34DEA">
        <w:rPr>
          <w:rFonts w:ascii="HelloArchitect" w:hAnsi="HelloArchitect"/>
          <w:sz w:val="23"/>
          <w:szCs w:val="23"/>
        </w:rPr>
        <w:t xml:space="preserve">         </w:t>
      </w:r>
      <w:r w:rsidR="00BA731F">
        <w:rPr>
          <w:rFonts w:ascii="HelloArchitect" w:hAnsi="HelloArchitect"/>
          <w:sz w:val="23"/>
          <w:szCs w:val="23"/>
        </w:rPr>
        <w:tab/>
      </w:r>
      <w:r w:rsidR="00BA731F">
        <w:rPr>
          <w:rFonts w:ascii="HelloArchitect" w:hAnsi="HelloArchitect"/>
          <w:sz w:val="23"/>
          <w:szCs w:val="23"/>
        </w:rPr>
        <w:tab/>
      </w:r>
      <w:r w:rsidRPr="00F34DEA">
        <w:rPr>
          <w:rFonts w:ascii="HelloArchitect" w:hAnsi="HelloArchitect"/>
          <w:sz w:val="23"/>
          <w:szCs w:val="23"/>
        </w:rPr>
        <w:t xml:space="preserve"> </w:t>
      </w:r>
      <w:r w:rsidR="0077466B" w:rsidRPr="00F34DEA">
        <w:rPr>
          <w:rFonts w:ascii="HelloArchitect" w:hAnsi="HelloArchitect"/>
          <w:sz w:val="23"/>
          <w:szCs w:val="23"/>
        </w:rPr>
        <w:t>Signature</w:t>
      </w:r>
    </w:p>
    <w:p w14:paraId="1C854E91" w14:textId="77777777" w:rsidR="000F0EEA" w:rsidRPr="00F34DEA" w:rsidRDefault="000F0EEA" w:rsidP="007E0C44">
      <w:pPr>
        <w:rPr>
          <w:rFonts w:ascii="HelloArchitect" w:hAnsi="HelloArchitect"/>
        </w:rPr>
      </w:pPr>
    </w:p>
    <w:p w14:paraId="4123C221" w14:textId="5F34D540" w:rsidR="00AA3464" w:rsidRPr="00F34DEA" w:rsidRDefault="00975C5D" w:rsidP="007E0C44">
      <w:pPr>
        <w:rPr>
          <w:rFonts w:ascii="HelloArchitect" w:hAnsi="HelloArchitect"/>
        </w:rPr>
      </w:pPr>
      <w:r w:rsidRPr="00F34DEA">
        <w:rPr>
          <w:rFonts w:ascii="HelloArchitect" w:hAnsi="HelloArchitect"/>
        </w:rPr>
        <w:t>I am intere</w:t>
      </w:r>
      <w:r w:rsidR="00C1724E" w:rsidRPr="00F34DEA">
        <w:rPr>
          <w:rFonts w:ascii="HelloArchitect" w:hAnsi="HelloArchitect"/>
        </w:rPr>
        <w:t xml:space="preserve">sted in being a </w:t>
      </w:r>
      <w:r w:rsidR="00F47BA1">
        <w:rPr>
          <w:rFonts w:ascii="HelloArchitect" w:hAnsi="HelloArchitect"/>
        </w:rPr>
        <w:t xml:space="preserve">basketball </w:t>
      </w:r>
      <w:r w:rsidR="00C1724E" w:rsidRPr="00F34DEA">
        <w:rPr>
          <w:rFonts w:ascii="HelloArchitect" w:hAnsi="HelloArchitect"/>
        </w:rPr>
        <w:t xml:space="preserve">cheerleader at </w:t>
      </w:r>
      <w:r w:rsidR="00292C7D" w:rsidRPr="00F34DEA">
        <w:rPr>
          <w:rFonts w:ascii="HelloArchitect" w:hAnsi="HelloArchitect"/>
        </w:rPr>
        <w:t>PK Yonge</w:t>
      </w:r>
      <w:r w:rsidRPr="00F34DEA">
        <w:rPr>
          <w:rFonts w:ascii="HelloArchitect" w:hAnsi="HelloArchitect"/>
        </w:rPr>
        <w:t xml:space="preserve">.  I understand the risks stated above.  If </w:t>
      </w:r>
      <w:r w:rsidR="00873F86">
        <w:rPr>
          <w:rFonts w:ascii="HelloArchitect" w:hAnsi="HelloArchitect"/>
        </w:rPr>
        <w:t>s</w:t>
      </w:r>
      <w:r w:rsidRPr="00F34DEA">
        <w:rPr>
          <w:rFonts w:ascii="HelloArchitect" w:hAnsi="HelloArchitect"/>
        </w:rPr>
        <w:t>elected, I promise to abide by the rule</w:t>
      </w:r>
      <w:r w:rsidR="00C1724E" w:rsidRPr="00F34DEA">
        <w:rPr>
          <w:rFonts w:ascii="HelloArchitect" w:hAnsi="HelloArchitect"/>
        </w:rPr>
        <w:t xml:space="preserve">s and regulations set forth by </w:t>
      </w:r>
      <w:r w:rsidR="00292C7D" w:rsidRPr="00F34DEA">
        <w:rPr>
          <w:rFonts w:ascii="HelloArchitect" w:hAnsi="HelloArchitect"/>
        </w:rPr>
        <w:t xml:space="preserve">PK Yonge. </w:t>
      </w:r>
      <w:r w:rsidRPr="00F34DEA">
        <w:rPr>
          <w:rFonts w:ascii="HelloArchitect" w:hAnsi="HelloArchitect"/>
        </w:rPr>
        <w:t>I promise to cooperate and follow the instructions of the cheerleading coach, advisor, and designated assistants.</w:t>
      </w:r>
    </w:p>
    <w:p w14:paraId="13DB4156" w14:textId="77777777" w:rsidR="00AA3464" w:rsidRPr="00F34DEA" w:rsidRDefault="00AA3464" w:rsidP="007E0C44">
      <w:pPr>
        <w:rPr>
          <w:rFonts w:ascii="HelloArchitect" w:hAnsi="HelloArchitect"/>
        </w:rPr>
      </w:pPr>
    </w:p>
    <w:p w14:paraId="5D662F72" w14:textId="77777777" w:rsidR="00AA3464" w:rsidRPr="00F34DEA" w:rsidRDefault="00AA3464" w:rsidP="00AA3464">
      <w:pPr>
        <w:ind w:left="720"/>
        <w:rPr>
          <w:rFonts w:ascii="HelloArchitect" w:hAnsi="HelloArchitect"/>
          <w:sz w:val="23"/>
          <w:szCs w:val="23"/>
        </w:rPr>
      </w:pPr>
    </w:p>
    <w:p w14:paraId="39EB76E3" w14:textId="2DD45C9F" w:rsidR="00413AAD" w:rsidRPr="00413AAD" w:rsidRDefault="00A82845" w:rsidP="00413AAD">
      <w:pPr>
        <w:rPr>
          <w:rFonts w:ascii="HelloArchitect" w:hAnsi="HelloArchitect"/>
          <w:sz w:val="23"/>
          <w:szCs w:val="23"/>
        </w:rPr>
      </w:pPr>
      <w:r>
        <w:rPr>
          <w:rFonts w:ascii="HelloArchitect" w:hAnsi="HelloArchitect"/>
          <w:sz w:val="23"/>
          <w:szCs w:val="23"/>
        </w:rPr>
        <w:t xml:space="preserve">     </w:t>
      </w:r>
      <w:r w:rsidR="00975C5D" w:rsidRPr="00F34DEA">
        <w:rPr>
          <w:rFonts w:ascii="HelloArchitect" w:hAnsi="HelloArchitect"/>
          <w:sz w:val="23"/>
          <w:szCs w:val="23"/>
        </w:rPr>
        <w:t>Student</w:t>
      </w:r>
      <w:r w:rsidR="00975C5D" w:rsidRPr="00BA731F">
        <w:rPr>
          <w:rFonts w:ascii="Times" w:hAnsi="Times"/>
          <w:sz w:val="23"/>
          <w:szCs w:val="23"/>
        </w:rPr>
        <w:t xml:space="preserve"> ____________________</w:t>
      </w:r>
      <w:r w:rsidR="00BA731F">
        <w:rPr>
          <w:rFonts w:ascii="Times" w:hAnsi="Times"/>
          <w:sz w:val="23"/>
          <w:szCs w:val="23"/>
        </w:rPr>
        <w:t>_______</w:t>
      </w:r>
      <w:r w:rsidR="00975C5D" w:rsidRPr="00BA731F">
        <w:rPr>
          <w:rFonts w:ascii="Times" w:hAnsi="Times"/>
          <w:sz w:val="23"/>
          <w:szCs w:val="23"/>
        </w:rPr>
        <w:t>______</w:t>
      </w:r>
      <w:r w:rsidR="00BA731F">
        <w:rPr>
          <w:rFonts w:ascii="Times" w:hAnsi="Times"/>
          <w:sz w:val="23"/>
          <w:szCs w:val="23"/>
        </w:rPr>
        <w:t>____</w:t>
      </w:r>
      <w:r w:rsidR="00975C5D" w:rsidRPr="00BA731F">
        <w:rPr>
          <w:rFonts w:ascii="Times" w:hAnsi="Times"/>
          <w:sz w:val="23"/>
          <w:szCs w:val="23"/>
        </w:rPr>
        <w:t>_</w:t>
      </w:r>
      <w:r>
        <w:rPr>
          <w:rFonts w:ascii="Times" w:hAnsi="Times"/>
          <w:sz w:val="23"/>
          <w:szCs w:val="23"/>
        </w:rPr>
        <w:t>___</w:t>
      </w:r>
      <w:r w:rsidR="00975C5D" w:rsidRPr="00BA731F">
        <w:rPr>
          <w:rFonts w:ascii="Times" w:hAnsi="Times"/>
          <w:sz w:val="23"/>
          <w:szCs w:val="23"/>
        </w:rPr>
        <w:t>____</w:t>
      </w:r>
      <w:r w:rsidR="00BA731F">
        <w:rPr>
          <w:rFonts w:ascii="HelloArchitect" w:hAnsi="HelloArchitect"/>
          <w:sz w:val="23"/>
          <w:szCs w:val="23"/>
        </w:rPr>
        <w:t xml:space="preserve"> </w:t>
      </w:r>
      <w:r w:rsidR="00975C5D" w:rsidRPr="00F34DEA">
        <w:rPr>
          <w:rFonts w:ascii="HelloArchitect" w:hAnsi="HelloArchitect"/>
          <w:sz w:val="23"/>
          <w:szCs w:val="23"/>
        </w:rPr>
        <w:t>Date</w:t>
      </w:r>
      <w:r w:rsidR="00975C5D" w:rsidRPr="00BA731F">
        <w:rPr>
          <w:rFonts w:ascii="Times" w:hAnsi="Times"/>
          <w:sz w:val="23"/>
          <w:szCs w:val="23"/>
        </w:rPr>
        <w:t>______________</w:t>
      </w:r>
    </w:p>
    <w:p w14:paraId="0B6B53A2" w14:textId="6E191F60" w:rsidR="00F02055" w:rsidRDefault="00F02055" w:rsidP="00F02055">
      <w:pPr>
        <w:rPr>
          <w:rFonts w:ascii="Cambria" w:hAnsi="Cambria"/>
          <w:b/>
          <w:u w:val="single"/>
        </w:rPr>
      </w:pPr>
      <w:bookmarkStart w:id="0" w:name="_GoBack"/>
      <w:bookmarkEnd w:id="0"/>
    </w:p>
    <w:sectPr w:rsidR="00F02055" w:rsidSect="001159C9">
      <w:footerReference w:type="default" r:id="rId8"/>
      <w:type w:val="continuous"/>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FD9FE" w14:textId="77777777" w:rsidR="009C22A0" w:rsidRDefault="009C22A0" w:rsidP="00A0716C">
      <w:r>
        <w:separator/>
      </w:r>
    </w:p>
  </w:endnote>
  <w:endnote w:type="continuationSeparator" w:id="0">
    <w:p w14:paraId="2BCB68E2" w14:textId="77777777" w:rsidR="009C22A0" w:rsidRDefault="009C22A0" w:rsidP="00A0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loChitChat">
    <w:altName w:val="Times New Roman"/>
    <w:panose1 w:val="00000000000000000000"/>
    <w:charset w:val="00"/>
    <w:family w:val="roman"/>
    <w:notTrueType/>
    <w:pitch w:val="default"/>
  </w:font>
  <w:font w:name="HelloArchitect">
    <w:altName w:val="Times New Roman"/>
    <w:charset w:val="00"/>
    <w:family w:val="auto"/>
    <w:pitch w:val="variable"/>
    <w:sig w:usb0="00000003" w:usb1="00010000" w:usb2="00000000" w:usb3="00000000" w:csb0="00000001" w:csb1="00000000"/>
  </w:font>
  <w:font w:name="Palatino">
    <w:altName w:val="Book Antiqua"/>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loHappy">
    <w:altName w:val="Times New Roman"/>
    <w:charset w:val="00"/>
    <w:family w:val="auto"/>
    <w:pitch w:val="variable"/>
    <w:sig w:usb0="00000003" w:usb1="0001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F20FF" w14:textId="11312F83" w:rsidR="00A82845" w:rsidRPr="00A82845" w:rsidRDefault="00A82845" w:rsidP="00A0716C">
    <w:pPr>
      <w:pStyle w:val="Footer"/>
      <w:jc w:val="center"/>
      <w:rPr>
        <w:rFonts w:ascii="HelloHappy" w:hAnsi="HelloHappy"/>
      </w:rPr>
    </w:pPr>
    <w:r w:rsidRPr="00A82845">
      <w:rPr>
        <w:rStyle w:val="PageNumber"/>
        <w:rFonts w:ascii="HelloHappy" w:hAnsi="HelloHappy"/>
      </w:rPr>
      <w:fldChar w:fldCharType="begin"/>
    </w:r>
    <w:r w:rsidRPr="00A82845">
      <w:rPr>
        <w:rStyle w:val="PageNumber"/>
        <w:rFonts w:ascii="HelloHappy" w:hAnsi="HelloHappy"/>
      </w:rPr>
      <w:instrText xml:space="preserve"> PAGE </w:instrText>
    </w:r>
    <w:r w:rsidRPr="00A82845">
      <w:rPr>
        <w:rStyle w:val="PageNumber"/>
        <w:rFonts w:ascii="HelloHappy" w:hAnsi="HelloHappy"/>
      </w:rPr>
      <w:fldChar w:fldCharType="separate"/>
    </w:r>
    <w:r w:rsidR="008F67F2">
      <w:rPr>
        <w:rStyle w:val="PageNumber"/>
        <w:rFonts w:ascii="HelloHappy" w:hAnsi="HelloHappy"/>
        <w:noProof/>
      </w:rPr>
      <w:t>4</w:t>
    </w:r>
    <w:r w:rsidRPr="00A82845">
      <w:rPr>
        <w:rStyle w:val="PageNumber"/>
        <w:rFonts w:ascii="HelloHappy" w:hAnsi="HelloHapp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650BA" w14:textId="77777777" w:rsidR="009C22A0" w:rsidRDefault="009C22A0" w:rsidP="00A0716C">
      <w:r>
        <w:separator/>
      </w:r>
    </w:p>
  </w:footnote>
  <w:footnote w:type="continuationSeparator" w:id="0">
    <w:p w14:paraId="1915F378" w14:textId="77777777" w:rsidR="009C22A0" w:rsidRDefault="009C22A0" w:rsidP="00A0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2C7E"/>
    <w:multiLevelType w:val="multilevel"/>
    <w:tmpl w:val="0136F7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8484D"/>
    <w:multiLevelType w:val="hybridMultilevel"/>
    <w:tmpl w:val="068EBC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21F1F"/>
    <w:multiLevelType w:val="hybridMultilevel"/>
    <w:tmpl w:val="299C99D8"/>
    <w:lvl w:ilvl="0" w:tplc="9A0A05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B39F7"/>
    <w:multiLevelType w:val="hybridMultilevel"/>
    <w:tmpl w:val="F51A6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74D08"/>
    <w:multiLevelType w:val="hybridMultilevel"/>
    <w:tmpl w:val="8E5E33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A62DE2"/>
    <w:multiLevelType w:val="hybridMultilevel"/>
    <w:tmpl w:val="36189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AD0CED"/>
    <w:multiLevelType w:val="multilevel"/>
    <w:tmpl w:val="F51A68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715BB"/>
    <w:multiLevelType w:val="multilevel"/>
    <w:tmpl w:val="F782E3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814A3A"/>
    <w:multiLevelType w:val="hybridMultilevel"/>
    <w:tmpl w:val="4288F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A3621B"/>
    <w:multiLevelType w:val="hybridMultilevel"/>
    <w:tmpl w:val="D500ED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597BB9"/>
    <w:multiLevelType w:val="hybridMultilevel"/>
    <w:tmpl w:val="E012BD24"/>
    <w:lvl w:ilvl="0" w:tplc="BE9C14FA">
      <w:start w:val="1"/>
      <w:numFmt w:val="bullet"/>
      <w:lvlText w:val=""/>
      <w:lvlJc w:val="left"/>
      <w:pPr>
        <w:tabs>
          <w:tab w:val="num" w:pos="720"/>
        </w:tabs>
        <w:ind w:left="720" w:hanging="360"/>
      </w:pPr>
      <w:rPr>
        <w:rFonts w:ascii="Wingdings" w:hAnsi="Wingdings"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34E96"/>
    <w:multiLevelType w:val="hybridMultilevel"/>
    <w:tmpl w:val="BA9EE1CE"/>
    <w:lvl w:ilvl="0" w:tplc="04090001">
      <w:start w:val="1"/>
      <w:numFmt w:val="bullet"/>
      <w:lvlText w:val=""/>
      <w:lvlJc w:val="left"/>
      <w:pPr>
        <w:tabs>
          <w:tab w:val="num" w:pos="720"/>
        </w:tabs>
        <w:ind w:left="720" w:hanging="360"/>
      </w:pPr>
      <w:rPr>
        <w:rFonts w:ascii="Symbol" w:hAnsi="Symbol" w:hint="default"/>
      </w:rPr>
    </w:lvl>
    <w:lvl w:ilvl="1" w:tplc="559465BC">
      <w:numFmt w:val="bullet"/>
      <w:lvlText w:val="-"/>
      <w:lvlJc w:val="left"/>
      <w:pPr>
        <w:tabs>
          <w:tab w:val="num" w:pos="1440"/>
        </w:tabs>
        <w:ind w:left="1440" w:hanging="360"/>
      </w:pPr>
      <w:rPr>
        <w:rFonts w:ascii="Calisto MT" w:eastAsia="Times New Roman" w:hAnsi="Calisto MT"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970F8E"/>
    <w:multiLevelType w:val="hybridMultilevel"/>
    <w:tmpl w:val="A7867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FF1F54"/>
    <w:multiLevelType w:val="hybridMultilevel"/>
    <w:tmpl w:val="AA680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55743"/>
    <w:multiLevelType w:val="hybridMultilevel"/>
    <w:tmpl w:val="F782E364"/>
    <w:lvl w:ilvl="0" w:tplc="B1E2B1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8158BC"/>
    <w:multiLevelType w:val="hybridMultilevel"/>
    <w:tmpl w:val="D512A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0B1461"/>
    <w:multiLevelType w:val="hybridMultilevel"/>
    <w:tmpl w:val="E5324222"/>
    <w:lvl w:ilvl="0" w:tplc="B4386B6E">
      <w:start w:val="2009"/>
      <w:numFmt w:val="bullet"/>
      <w:lvlText w:val="-"/>
      <w:lvlJc w:val="left"/>
      <w:pPr>
        <w:ind w:left="720" w:hanging="360"/>
      </w:pPr>
      <w:rPr>
        <w:rFonts w:ascii="Calisto MT" w:eastAsia="Times New Roman"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5189D"/>
    <w:multiLevelType w:val="hybridMultilevel"/>
    <w:tmpl w:val="833AC5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EE56BF"/>
    <w:multiLevelType w:val="hybridMultilevel"/>
    <w:tmpl w:val="783E5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15"/>
  </w:num>
  <w:num w:numId="5">
    <w:abstractNumId w:val="11"/>
  </w:num>
  <w:num w:numId="6">
    <w:abstractNumId w:val="13"/>
  </w:num>
  <w:num w:numId="7">
    <w:abstractNumId w:val="0"/>
  </w:num>
  <w:num w:numId="8">
    <w:abstractNumId w:val="1"/>
  </w:num>
  <w:num w:numId="9">
    <w:abstractNumId w:val="4"/>
  </w:num>
  <w:num w:numId="10">
    <w:abstractNumId w:val="5"/>
  </w:num>
  <w:num w:numId="11">
    <w:abstractNumId w:val="9"/>
  </w:num>
  <w:num w:numId="12">
    <w:abstractNumId w:val="12"/>
  </w:num>
  <w:num w:numId="13">
    <w:abstractNumId w:val="8"/>
  </w:num>
  <w:num w:numId="14">
    <w:abstractNumId w:val="17"/>
  </w:num>
  <w:num w:numId="15">
    <w:abstractNumId w:val="3"/>
  </w:num>
  <w:num w:numId="16">
    <w:abstractNumId w:val="6"/>
  </w:num>
  <w:num w:numId="17">
    <w:abstractNumId w:val="2"/>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10"/>
    <w:rsid w:val="00030816"/>
    <w:rsid w:val="000366B4"/>
    <w:rsid w:val="0006451D"/>
    <w:rsid w:val="000646FD"/>
    <w:rsid w:val="00066AE2"/>
    <w:rsid w:val="00067355"/>
    <w:rsid w:val="0007537E"/>
    <w:rsid w:val="00090514"/>
    <w:rsid w:val="00093BCC"/>
    <w:rsid w:val="00096A92"/>
    <w:rsid w:val="000C4F34"/>
    <w:rsid w:val="000C556C"/>
    <w:rsid w:val="000C6B00"/>
    <w:rsid w:val="000E05E0"/>
    <w:rsid w:val="000F0EEA"/>
    <w:rsid w:val="000F5A34"/>
    <w:rsid w:val="00100061"/>
    <w:rsid w:val="001159C9"/>
    <w:rsid w:val="00127F73"/>
    <w:rsid w:val="001375CD"/>
    <w:rsid w:val="00141CFF"/>
    <w:rsid w:val="00146B60"/>
    <w:rsid w:val="00176F53"/>
    <w:rsid w:val="00185A7D"/>
    <w:rsid w:val="00196359"/>
    <w:rsid w:val="001A0605"/>
    <w:rsid w:val="001B078B"/>
    <w:rsid w:val="001D1E9A"/>
    <w:rsid w:val="001D7E5D"/>
    <w:rsid w:val="001E40B3"/>
    <w:rsid w:val="00204DF7"/>
    <w:rsid w:val="00240A21"/>
    <w:rsid w:val="002463BD"/>
    <w:rsid w:val="002576B5"/>
    <w:rsid w:val="002632D8"/>
    <w:rsid w:val="0027594D"/>
    <w:rsid w:val="0028079B"/>
    <w:rsid w:val="00292C7D"/>
    <w:rsid w:val="0029337E"/>
    <w:rsid w:val="002A54AA"/>
    <w:rsid w:val="002B5307"/>
    <w:rsid w:val="002D35D4"/>
    <w:rsid w:val="002D64F5"/>
    <w:rsid w:val="002E2B41"/>
    <w:rsid w:val="002E3487"/>
    <w:rsid w:val="002F00DC"/>
    <w:rsid w:val="002F28D3"/>
    <w:rsid w:val="002F5343"/>
    <w:rsid w:val="003061DB"/>
    <w:rsid w:val="00331AD2"/>
    <w:rsid w:val="00331AF6"/>
    <w:rsid w:val="00355C7F"/>
    <w:rsid w:val="00363786"/>
    <w:rsid w:val="003652DB"/>
    <w:rsid w:val="003808EF"/>
    <w:rsid w:val="00386A71"/>
    <w:rsid w:val="00397B01"/>
    <w:rsid w:val="003B57C9"/>
    <w:rsid w:val="00413AAD"/>
    <w:rsid w:val="00414088"/>
    <w:rsid w:val="00430A3D"/>
    <w:rsid w:val="00456013"/>
    <w:rsid w:val="00457948"/>
    <w:rsid w:val="004732AA"/>
    <w:rsid w:val="004845FD"/>
    <w:rsid w:val="00497C35"/>
    <w:rsid w:val="004A5D59"/>
    <w:rsid w:val="0050149F"/>
    <w:rsid w:val="00506F60"/>
    <w:rsid w:val="005111F2"/>
    <w:rsid w:val="00520E44"/>
    <w:rsid w:val="00535E32"/>
    <w:rsid w:val="00555F5F"/>
    <w:rsid w:val="005815BD"/>
    <w:rsid w:val="00597934"/>
    <w:rsid w:val="005A58F3"/>
    <w:rsid w:val="005A5DC4"/>
    <w:rsid w:val="005B2CED"/>
    <w:rsid w:val="005C3EC0"/>
    <w:rsid w:val="005F428B"/>
    <w:rsid w:val="00607AED"/>
    <w:rsid w:val="0063583A"/>
    <w:rsid w:val="00681AFD"/>
    <w:rsid w:val="006C164D"/>
    <w:rsid w:val="006C6F1D"/>
    <w:rsid w:val="006E4811"/>
    <w:rsid w:val="006F1310"/>
    <w:rsid w:val="00711083"/>
    <w:rsid w:val="00714137"/>
    <w:rsid w:val="0071483E"/>
    <w:rsid w:val="007321B2"/>
    <w:rsid w:val="00732921"/>
    <w:rsid w:val="00753857"/>
    <w:rsid w:val="0076539D"/>
    <w:rsid w:val="007658D5"/>
    <w:rsid w:val="0077466B"/>
    <w:rsid w:val="007776A1"/>
    <w:rsid w:val="00786086"/>
    <w:rsid w:val="007A3254"/>
    <w:rsid w:val="007A575E"/>
    <w:rsid w:val="007B1C3D"/>
    <w:rsid w:val="007E0C44"/>
    <w:rsid w:val="007F0972"/>
    <w:rsid w:val="007F111E"/>
    <w:rsid w:val="00804D1B"/>
    <w:rsid w:val="008166E5"/>
    <w:rsid w:val="00826D3D"/>
    <w:rsid w:val="008454F3"/>
    <w:rsid w:val="00873F86"/>
    <w:rsid w:val="008C2DCF"/>
    <w:rsid w:val="008C43DB"/>
    <w:rsid w:val="008D2792"/>
    <w:rsid w:val="008F67F2"/>
    <w:rsid w:val="00907284"/>
    <w:rsid w:val="00922F5B"/>
    <w:rsid w:val="009266EA"/>
    <w:rsid w:val="0093561E"/>
    <w:rsid w:val="00935E67"/>
    <w:rsid w:val="009521E1"/>
    <w:rsid w:val="00957E6E"/>
    <w:rsid w:val="00963E96"/>
    <w:rsid w:val="00971B98"/>
    <w:rsid w:val="00975C5D"/>
    <w:rsid w:val="00985A57"/>
    <w:rsid w:val="00985D95"/>
    <w:rsid w:val="00991790"/>
    <w:rsid w:val="00997BA5"/>
    <w:rsid w:val="009B1312"/>
    <w:rsid w:val="009B22C5"/>
    <w:rsid w:val="009C22A0"/>
    <w:rsid w:val="009D126E"/>
    <w:rsid w:val="009D7338"/>
    <w:rsid w:val="009E41F9"/>
    <w:rsid w:val="009F5130"/>
    <w:rsid w:val="00A036A8"/>
    <w:rsid w:val="00A0716C"/>
    <w:rsid w:val="00A16B7F"/>
    <w:rsid w:val="00A218E5"/>
    <w:rsid w:val="00A30DF7"/>
    <w:rsid w:val="00A33097"/>
    <w:rsid w:val="00A36A2D"/>
    <w:rsid w:val="00A51A10"/>
    <w:rsid w:val="00A82845"/>
    <w:rsid w:val="00A8394B"/>
    <w:rsid w:val="00A83F10"/>
    <w:rsid w:val="00A84387"/>
    <w:rsid w:val="00A85E7F"/>
    <w:rsid w:val="00A8657D"/>
    <w:rsid w:val="00AA3464"/>
    <w:rsid w:val="00AD3E66"/>
    <w:rsid w:val="00AE3193"/>
    <w:rsid w:val="00B10B70"/>
    <w:rsid w:val="00B1793E"/>
    <w:rsid w:val="00B21F2B"/>
    <w:rsid w:val="00B30A08"/>
    <w:rsid w:val="00B37C42"/>
    <w:rsid w:val="00B63B49"/>
    <w:rsid w:val="00B87E5C"/>
    <w:rsid w:val="00B94630"/>
    <w:rsid w:val="00BA731F"/>
    <w:rsid w:val="00BB28E7"/>
    <w:rsid w:val="00BB2EC7"/>
    <w:rsid w:val="00BE783A"/>
    <w:rsid w:val="00C01DEA"/>
    <w:rsid w:val="00C1724E"/>
    <w:rsid w:val="00C321A8"/>
    <w:rsid w:val="00C33F3E"/>
    <w:rsid w:val="00C44A11"/>
    <w:rsid w:val="00C77E6C"/>
    <w:rsid w:val="00CA4347"/>
    <w:rsid w:val="00CA7BFA"/>
    <w:rsid w:val="00CB53A1"/>
    <w:rsid w:val="00CB6142"/>
    <w:rsid w:val="00D1073B"/>
    <w:rsid w:val="00D25CE1"/>
    <w:rsid w:val="00D349C7"/>
    <w:rsid w:val="00D51B27"/>
    <w:rsid w:val="00D80DD8"/>
    <w:rsid w:val="00D8753C"/>
    <w:rsid w:val="00D97D45"/>
    <w:rsid w:val="00DA64C1"/>
    <w:rsid w:val="00DE4FE9"/>
    <w:rsid w:val="00DF6234"/>
    <w:rsid w:val="00E02881"/>
    <w:rsid w:val="00E114CB"/>
    <w:rsid w:val="00E12B0B"/>
    <w:rsid w:val="00E3533D"/>
    <w:rsid w:val="00E550E0"/>
    <w:rsid w:val="00E942B0"/>
    <w:rsid w:val="00E94E92"/>
    <w:rsid w:val="00E95971"/>
    <w:rsid w:val="00E969F5"/>
    <w:rsid w:val="00E97015"/>
    <w:rsid w:val="00EC0AC2"/>
    <w:rsid w:val="00EC53C9"/>
    <w:rsid w:val="00EE4CEB"/>
    <w:rsid w:val="00EF3BF7"/>
    <w:rsid w:val="00F02055"/>
    <w:rsid w:val="00F06807"/>
    <w:rsid w:val="00F21610"/>
    <w:rsid w:val="00F34DEA"/>
    <w:rsid w:val="00F47BA1"/>
    <w:rsid w:val="00F61F58"/>
    <w:rsid w:val="00F67D49"/>
    <w:rsid w:val="00F84D6D"/>
    <w:rsid w:val="00F91A5F"/>
    <w:rsid w:val="00FA1644"/>
    <w:rsid w:val="00FB0E20"/>
    <w:rsid w:val="00FE555F"/>
    <w:rsid w:val="00FF2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2AB71"/>
  <w14:defaultImageDpi w14:val="300"/>
  <w15:docId w15:val="{4A36C8ED-727F-4D52-93A8-EFB5AD57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786"/>
    <w:rPr>
      <w:rFonts w:ascii="Calisto MT" w:hAnsi="Calisto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64C1"/>
    <w:rPr>
      <w:color w:val="0000FF"/>
      <w:u w:val="single"/>
    </w:rPr>
  </w:style>
  <w:style w:type="table" w:styleId="TableGrid">
    <w:name w:val="Table Grid"/>
    <w:basedOn w:val="TableNormal"/>
    <w:uiPriority w:val="59"/>
    <w:rsid w:val="001B078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F67D49"/>
    <w:rPr>
      <w:rFonts w:ascii="Tahoma" w:hAnsi="Tahoma" w:cs="Tahoma"/>
      <w:sz w:val="16"/>
      <w:szCs w:val="16"/>
    </w:rPr>
  </w:style>
  <w:style w:type="paragraph" w:styleId="Header">
    <w:name w:val="header"/>
    <w:basedOn w:val="Normal"/>
    <w:link w:val="HeaderChar"/>
    <w:uiPriority w:val="99"/>
    <w:unhideWhenUsed/>
    <w:rsid w:val="00A0716C"/>
    <w:pPr>
      <w:tabs>
        <w:tab w:val="center" w:pos="4320"/>
        <w:tab w:val="right" w:pos="8640"/>
      </w:tabs>
    </w:pPr>
  </w:style>
  <w:style w:type="character" w:customStyle="1" w:styleId="HeaderChar">
    <w:name w:val="Header Char"/>
    <w:basedOn w:val="DefaultParagraphFont"/>
    <w:link w:val="Header"/>
    <w:uiPriority w:val="99"/>
    <w:rsid w:val="00A0716C"/>
    <w:rPr>
      <w:rFonts w:ascii="Calisto MT" w:hAnsi="Calisto MT"/>
      <w:sz w:val="24"/>
      <w:szCs w:val="24"/>
    </w:rPr>
  </w:style>
  <w:style w:type="paragraph" w:styleId="Footer">
    <w:name w:val="footer"/>
    <w:basedOn w:val="Normal"/>
    <w:link w:val="FooterChar"/>
    <w:uiPriority w:val="99"/>
    <w:unhideWhenUsed/>
    <w:rsid w:val="00A0716C"/>
    <w:pPr>
      <w:tabs>
        <w:tab w:val="center" w:pos="4320"/>
        <w:tab w:val="right" w:pos="8640"/>
      </w:tabs>
    </w:pPr>
  </w:style>
  <w:style w:type="character" w:customStyle="1" w:styleId="FooterChar">
    <w:name w:val="Footer Char"/>
    <w:basedOn w:val="DefaultParagraphFont"/>
    <w:link w:val="Footer"/>
    <w:uiPriority w:val="99"/>
    <w:rsid w:val="00A0716C"/>
    <w:rPr>
      <w:rFonts w:ascii="Calisto MT" w:hAnsi="Calisto MT"/>
      <w:sz w:val="24"/>
      <w:szCs w:val="24"/>
    </w:rPr>
  </w:style>
  <w:style w:type="character" w:styleId="PageNumber">
    <w:name w:val="page number"/>
    <w:basedOn w:val="DefaultParagraphFont"/>
    <w:uiPriority w:val="99"/>
    <w:semiHidden/>
    <w:unhideWhenUsed/>
    <w:rsid w:val="00A0716C"/>
  </w:style>
  <w:style w:type="paragraph" w:styleId="NormalWeb">
    <w:name w:val="Normal (Web)"/>
    <w:basedOn w:val="Normal"/>
    <w:uiPriority w:val="99"/>
    <w:semiHidden/>
    <w:unhideWhenUsed/>
    <w:rsid w:val="00A036A8"/>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4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E3C7-0D39-4ED0-A033-162E7193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50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UF</Company>
  <LinksUpToDate>false</LinksUpToDate>
  <CharactersWithSpaces>5273</CharactersWithSpaces>
  <SharedDoc>false</SharedDoc>
  <HLinks>
    <vt:vector size="12" baseType="variant">
      <vt:variant>
        <vt:i4>262262</vt:i4>
      </vt:variant>
      <vt:variant>
        <vt:i4>6</vt:i4>
      </vt:variant>
      <vt:variant>
        <vt:i4>0</vt:i4>
      </vt:variant>
      <vt:variant>
        <vt:i4>5</vt:i4>
      </vt:variant>
      <vt:variant>
        <vt:lpwstr>mailto:warnersl@gm.sbac.edu</vt:lpwstr>
      </vt:variant>
      <vt:variant>
        <vt:lpwstr/>
      </vt:variant>
      <vt:variant>
        <vt:i4>262262</vt:i4>
      </vt:variant>
      <vt:variant>
        <vt:i4>3</vt:i4>
      </vt:variant>
      <vt:variant>
        <vt:i4>0</vt:i4>
      </vt:variant>
      <vt:variant>
        <vt:i4>5</vt:i4>
      </vt:variant>
      <vt:variant>
        <vt:lpwstr>mailto:warnersl@gm.sba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leichowski</dc:creator>
  <cp:keywords/>
  <dc:description/>
  <cp:lastModifiedBy>Kelly Barrett</cp:lastModifiedBy>
  <cp:revision>2</cp:revision>
  <cp:lastPrinted>2018-03-20T21:22:00Z</cp:lastPrinted>
  <dcterms:created xsi:type="dcterms:W3CDTF">2021-10-15T15:23:00Z</dcterms:created>
  <dcterms:modified xsi:type="dcterms:W3CDTF">2021-10-15T15:23:00Z</dcterms:modified>
</cp:coreProperties>
</file>